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1B99" w14:textId="480BD5B7" w:rsidR="0019134B" w:rsidRDefault="0019134B" w:rsidP="0019134B">
      <w:pPr>
        <w:wordWrap w:val="0"/>
        <w:spacing w:line="360" w:lineRule="auto"/>
        <w:ind w:firstLineChars="1350" w:firstLine="2700"/>
        <w:jc w:val="right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en-IN"/>
        </w:rPr>
      </w:pPr>
      <w:r>
        <w:t xml:space="preserve">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en-IN"/>
        </w:rPr>
        <w:t xml:space="preserve">User backend Application </w:t>
      </w:r>
    </w:p>
    <w:p w14:paraId="55A7961F" w14:textId="6A2A001B" w:rsidR="0019134B" w:rsidRDefault="0019134B" w:rsidP="0019134B">
      <w:pPr>
        <w:wordWrap w:val="0"/>
        <w:spacing w:line="360" w:lineRule="auto"/>
        <w:ind w:firstLineChars="1350" w:firstLine="3780"/>
        <w:jc w:val="right"/>
        <w:rPr>
          <w:rFonts w:ascii="Times New Roman" w:hAnsi="Times New Roman" w:cs="Times New Roman"/>
          <w:color w:val="4472C4" w:themeColor="accen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  <w:lang w:val="en-IN"/>
        </w:rPr>
        <w:t>Hyperhub Technology Pvt. Ltd.</w:t>
      </w:r>
    </w:p>
    <w:p w14:paraId="1936FF6D" w14:textId="3EFB5E73" w:rsidR="0019134B" w:rsidRDefault="0019134B" w:rsidP="0019134B">
      <w:pPr>
        <w:wordWrap w:val="0"/>
        <w:spacing w:line="360" w:lineRule="auto"/>
        <w:ind w:firstLineChars="1350" w:firstLine="378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11 June 2024</w:t>
      </w:r>
    </w:p>
    <w:p w14:paraId="556C5957" w14:textId="4C633612" w:rsidR="00F44422" w:rsidRDefault="00F44422"/>
    <w:p w14:paraId="151E37A5" w14:textId="43496605" w:rsidR="0019134B" w:rsidRDefault="0019134B"/>
    <w:p w14:paraId="71DBA6AE" w14:textId="12964B63" w:rsidR="0019134B" w:rsidRDefault="0019134B"/>
    <w:p w14:paraId="2AD6D747" w14:textId="0F0D8F1F" w:rsidR="0019134B" w:rsidRDefault="0019134B"/>
    <w:p w14:paraId="163840F3" w14:textId="072075F5" w:rsidR="0019134B" w:rsidRDefault="0019134B"/>
    <w:p w14:paraId="0359FD04" w14:textId="2E4C4118" w:rsidR="0019134B" w:rsidRDefault="0019134B"/>
    <w:p w14:paraId="3E6A09DD" w14:textId="05093C74" w:rsidR="0019134B" w:rsidRDefault="0019134B"/>
    <w:p w14:paraId="4E60E776" w14:textId="769C71FB" w:rsidR="0019134B" w:rsidRDefault="0019134B"/>
    <w:p w14:paraId="6ACD9B66" w14:textId="6CCF8393" w:rsidR="0019134B" w:rsidRDefault="0019134B"/>
    <w:p w14:paraId="6FF7916A" w14:textId="079288D2" w:rsidR="0019134B" w:rsidRDefault="0019134B"/>
    <w:p w14:paraId="1B9796C4" w14:textId="217F92B4" w:rsidR="0019134B" w:rsidRDefault="0019134B"/>
    <w:p w14:paraId="362BD164" w14:textId="4A0CC68A" w:rsidR="0019134B" w:rsidRDefault="0019134B"/>
    <w:p w14:paraId="67297479" w14:textId="3C6625B7" w:rsidR="0019134B" w:rsidRDefault="0019134B"/>
    <w:p w14:paraId="35C1BC91" w14:textId="646BCD68" w:rsidR="0019134B" w:rsidRDefault="0019134B"/>
    <w:p w14:paraId="16B3FA9B" w14:textId="11A1CE66" w:rsidR="0019134B" w:rsidRDefault="0019134B"/>
    <w:p w14:paraId="0777DA7A" w14:textId="1C052F5F" w:rsidR="0019134B" w:rsidRDefault="0019134B"/>
    <w:p w14:paraId="0DF71A12" w14:textId="5BAFCDC0" w:rsidR="0019134B" w:rsidRDefault="0019134B"/>
    <w:p w14:paraId="027514D9" w14:textId="60AD70FE" w:rsidR="0019134B" w:rsidRDefault="0019134B"/>
    <w:p w14:paraId="78D4A7E6" w14:textId="113A1B6B" w:rsidR="0019134B" w:rsidRDefault="0019134B"/>
    <w:p w14:paraId="7D3A8AE5" w14:textId="49EF67C8" w:rsidR="0019134B" w:rsidRDefault="0019134B"/>
    <w:p w14:paraId="006D2F6A" w14:textId="77C09B1E" w:rsidR="0019134B" w:rsidRDefault="0019134B"/>
    <w:p w14:paraId="330BD525" w14:textId="67FCCC93" w:rsidR="0019134B" w:rsidRDefault="0019134B"/>
    <w:p w14:paraId="6840FEF6" w14:textId="20822239" w:rsidR="0019134B" w:rsidRDefault="0019134B"/>
    <w:p w14:paraId="3B67AC0A" w14:textId="133FD27A" w:rsidR="0019134B" w:rsidRDefault="0019134B"/>
    <w:p w14:paraId="127A59CE" w14:textId="7AD3F23F" w:rsidR="0019134B" w:rsidRDefault="0019134B"/>
    <w:p w14:paraId="300166DB" w14:textId="40D39EB9" w:rsidR="0019134B" w:rsidRDefault="0019134B"/>
    <w:p w14:paraId="117CFDC5" w14:textId="03202AE3" w:rsidR="0019134B" w:rsidRDefault="0019134B"/>
    <w:p w14:paraId="041A0269" w14:textId="74DB359C" w:rsidR="0019134B" w:rsidRDefault="0019134B"/>
    <w:p w14:paraId="18A48CBD" w14:textId="7BB7E894" w:rsidR="0019134B" w:rsidRDefault="0019134B"/>
    <w:p w14:paraId="59625F43" w14:textId="2DED83F4" w:rsidR="0019134B" w:rsidRDefault="0019134B"/>
    <w:p w14:paraId="0BEBEFBA" w14:textId="75585C01" w:rsidR="0019134B" w:rsidRDefault="0019134B"/>
    <w:p w14:paraId="59CE7D5C" w14:textId="61AC1AF2" w:rsidR="0019134B" w:rsidRDefault="0019134B"/>
    <w:p w14:paraId="22929EAA" w14:textId="6DDDB70C" w:rsidR="0019134B" w:rsidRDefault="0019134B"/>
    <w:p w14:paraId="6DC438A6" w14:textId="1BBE2AB9" w:rsidR="0019134B" w:rsidRDefault="0019134B"/>
    <w:p w14:paraId="6979BCC4" w14:textId="7E4BA8EE" w:rsidR="0019134B" w:rsidRDefault="0019134B"/>
    <w:p w14:paraId="379CAAB9" w14:textId="104E4337" w:rsidR="0019134B" w:rsidRDefault="0019134B"/>
    <w:p w14:paraId="25755DD0" w14:textId="229CBD52" w:rsidR="0019134B" w:rsidRDefault="0019134B"/>
    <w:p w14:paraId="7217B493" w14:textId="127757AD" w:rsidR="0019134B" w:rsidRDefault="0019134B"/>
    <w:p w14:paraId="076B4D76" w14:textId="3A875187" w:rsidR="0019134B" w:rsidRDefault="0019134B"/>
    <w:p w14:paraId="744F8194" w14:textId="292B0D4B" w:rsidR="0019134B" w:rsidRDefault="0019134B"/>
    <w:p w14:paraId="73A9B9E7" w14:textId="514DD3F2" w:rsidR="0019134B" w:rsidRDefault="0019134B"/>
    <w:p w14:paraId="31C8BCA9" w14:textId="7CFA7FC0" w:rsidR="0019134B" w:rsidRDefault="0019134B"/>
    <w:p w14:paraId="3103D938" w14:textId="7BB1058B" w:rsidR="0019134B" w:rsidRDefault="0019134B"/>
    <w:p w14:paraId="512E9B48" w14:textId="040807AE" w:rsidR="0019134B" w:rsidRDefault="0019134B"/>
    <w:p w14:paraId="431B4E9D" w14:textId="09A3C3EA" w:rsidR="0019134B" w:rsidRDefault="0019134B"/>
    <w:p w14:paraId="1578F10B" w14:textId="77777777" w:rsidR="0019134B" w:rsidRDefault="0019134B" w:rsidP="0019134B">
      <w:pPr>
        <w:spacing w:line="360" w:lineRule="auto"/>
      </w:pPr>
    </w:p>
    <w:p w14:paraId="65BD5141" w14:textId="4E729506" w:rsidR="0019134B" w:rsidRPr="0019134B" w:rsidRDefault="0019134B">
      <w:pPr>
        <w:rPr>
          <w:sz w:val="28"/>
          <w:szCs w:val="28"/>
        </w:rPr>
      </w:pPr>
      <w:r>
        <w:lastRenderedPageBreak/>
        <w:t xml:space="preserve">                                                              </w:t>
      </w:r>
      <w:r>
        <w:rPr>
          <w:sz w:val="28"/>
          <w:szCs w:val="28"/>
        </w:rPr>
        <w:t>User Backend Application</w:t>
      </w:r>
    </w:p>
    <w:p w14:paraId="65FA3C19" w14:textId="4BE07EFF" w:rsidR="0019134B" w:rsidRDefault="0019134B"/>
    <w:p w14:paraId="7E74D666" w14:textId="6351F81F" w:rsidR="0019134B" w:rsidRDefault="0019134B"/>
    <w:p w14:paraId="5F49B6E9" w14:textId="55BDCC66" w:rsidR="0019134B" w:rsidRPr="0010157C" w:rsidRDefault="0019134B" w:rsidP="0019134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10157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Add user</w:t>
      </w:r>
    </w:p>
    <w:p w14:paraId="2C346BC0" w14:textId="77777777" w:rsidR="000F6354" w:rsidRDefault="0019134B" w:rsidP="000F6354">
      <w:pPr>
        <w:spacing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0F635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URL: /api/add user</w:t>
      </w:r>
    </w:p>
    <w:p w14:paraId="1629C168" w14:textId="7FF67005" w:rsidR="0019134B" w:rsidRPr="0010157C" w:rsidRDefault="0019134B" w:rsidP="000F6354">
      <w:pPr>
        <w:spacing w:line="36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10157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Method: Post </w:t>
      </w:r>
    </w:p>
    <w:p w14:paraId="65B83F62" w14:textId="72166902" w:rsidR="0019134B" w:rsidRPr="0010157C" w:rsidRDefault="0019134B" w:rsidP="0019134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10157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        This API is used to add the user</w:t>
      </w:r>
    </w:p>
    <w:p w14:paraId="29268AC4" w14:textId="60C75DC6" w:rsidR="0019134B" w:rsidRPr="0010157C" w:rsidRDefault="0019134B" w:rsidP="0019134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10157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        Request Structure: </w:t>
      </w:r>
    </w:p>
    <w:p w14:paraId="760A00D5" w14:textId="5033D787" w:rsidR="0019134B" w:rsidRDefault="0019134B" w:rsidP="001913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{</w:t>
      </w:r>
    </w:p>
    <w:p w14:paraId="355E5B7A" w14:textId="210DFCA3" w:rsidR="0019134B" w:rsidRDefault="0019134B" w:rsidP="001913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</w:t>
      </w:r>
    </w:p>
    <w:p w14:paraId="7FE81834" w14:textId="7F89B6B4" w:rsidR="0019134B" w:rsidRDefault="0019134B" w:rsidP="001913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“Name”: “String”,</w:t>
      </w:r>
    </w:p>
    <w:p w14:paraId="05F58EA3" w14:textId="6598A3C4" w:rsidR="0019134B" w:rsidRDefault="0019134B" w:rsidP="0019134B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User Name”: “String”,</w:t>
      </w:r>
    </w:p>
    <w:p w14:paraId="386DAD8D" w14:textId="45794FE8" w:rsidR="0019134B" w:rsidRDefault="0019134B" w:rsidP="00FA2817">
      <w:pPr>
        <w:tabs>
          <w:tab w:val="left" w:pos="8140"/>
        </w:tabs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Mobile Number”: “Number”</w:t>
      </w:r>
      <w:r w:rsidR="00FA2817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ab/>
      </w:r>
    </w:p>
    <w:p w14:paraId="62A7C5C0" w14:textId="2C4DC3F1" w:rsidR="0019134B" w:rsidRDefault="0019134B" w:rsidP="0019134B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Email”: “String”,</w:t>
      </w:r>
    </w:p>
    <w:p w14:paraId="7461092E" w14:textId="2FC9CC82" w:rsidR="0019134B" w:rsidRDefault="0019134B" w:rsidP="00A731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“Address”: “String”</w:t>
      </w:r>
      <w:r w:rsidR="00A731C2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,</w:t>
      </w:r>
    </w:p>
    <w:p w14:paraId="3A1B5B57" w14:textId="4E7CA173" w:rsidR="00A731C2" w:rsidRDefault="00A731C2" w:rsidP="00A731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“Gender”: “String”,</w:t>
      </w:r>
    </w:p>
    <w:p w14:paraId="1E4A8CED" w14:textId="6BB76C58" w:rsidR="00A731C2" w:rsidRDefault="00A731C2" w:rsidP="00A731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 “Age”: “Number”,</w:t>
      </w:r>
    </w:p>
    <w:p w14:paraId="073294AA" w14:textId="76C45E7E" w:rsidR="00A731C2" w:rsidRDefault="00A731C2" w:rsidP="00A731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 “Qualification”: “String”</w:t>
      </w:r>
    </w:p>
    <w:p w14:paraId="721F7F0A" w14:textId="31AC2A38" w:rsidR="00A731C2" w:rsidRDefault="00A731C2" w:rsidP="00A731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</w:t>
      </w:r>
    </w:p>
    <w:p w14:paraId="34DC71B9" w14:textId="52014FAC" w:rsidR="00A731C2" w:rsidRDefault="00A731C2" w:rsidP="00A731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Response:</w:t>
      </w:r>
    </w:p>
    <w:p w14:paraId="175A5653" w14:textId="77D66CE4" w:rsidR="00A731C2" w:rsidRPr="0010157C" w:rsidRDefault="00A731C2" w:rsidP="00A731C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  <w:r w:rsidRPr="0010157C"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  <w:t>200 - Successful response</w:t>
      </w:r>
    </w:p>
    <w:p w14:paraId="781C574B" w14:textId="439D92B4" w:rsidR="00A731C2" w:rsidRDefault="00A731C2" w:rsidP="00A731C2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0F11E686" w14:textId="7E8F0704" w:rsidR="00A731C2" w:rsidRDefault="00A731C2" w:rsidP="00A731C2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: 200</w:t>
      </w:r>
    </w:p>
    <w:p w14:paraId="59EBFED8" w14:textId="500D11C6" w:rsidR="00A731C2" w:rsidRDefault="00A731C2" w:rsidP="00A731C2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StatusCode”: null,</w:t>
      </w:r>
    </w:p>
    <w:p w14:paraId="49830118" w14:textId="70B1A9AC" w:rsidR="00A731C2" w:rsidRDefault="00A731C2" w:rsidP="00A731C2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”:</w:t>
      </w:r>
      <w:r w:rsidR="0010157C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56DF16E0" w14:textId="78410033" w:rsidR="00A731C2" w:rsidRDefault="00A731C2" w:rsidP="00A731C2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”: {</w:t>
      </w:r>
    </w:p>
    <w:p w14:paraId="7DAB83B9" w14:textId="4C1F1EC5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User Name”: “xyz”,</w:t>
      </w:r>
    </w:p>
    <w:p w14:paraId="37E958CD" w14:textId="4BADF034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lastRenderedPageBreak/>
        <w:t xml:space="preserve">        “Mobile Number”:12345678893</w:t>
      </w:r>
    </w:p>
    <w:p w14:paraId="0E008F69" w14:textId="6AE4E6DC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Email”: “abcd@gmail.com”,</w:t>
      </w:r>
    </w:p>
    <w:p w14:paraId="24E7D782" w14:textId="75D10A44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ddress”: “Bangalore”,</w:t>
      </w:r>
    </w:p>
    <w:p w14:paraId="6A797C4E" w14:textId="6AC72324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Gender”: “xyz”,</w:t>
      </w:r>
    </w:p>
    <w:p w14:paraId="7E69EE3F" w14:textId="749C1F6D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ge”: 19</w:t>
      </w:r>
    </w:p>
    <w:p w14:paraId="3778BF29" w14:textId="246E8279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Qualification”: “xyz”,</w:t>
      </w:r>
    </w:p>
    <w:p w14:paraId="5EB7781F" w14:textId="7CEF9329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0DED7D7D" w14:textId="181E6D13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</w:t>
      </w:r>
      <w:r w:rsidR="0010157C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Cust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Data”: null</w:t>
      </w:r>
    </w:p>
    <w:p w14:paraId="618D0FFA" w14:textId="6676C319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75278E6A" w14:textId="624B254D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message”: “Successfully”,</w:t>
      </w:r>
    </w:p>
    <w:p w14:paraId="75FD51F7" w14:textId="032A62D8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DisplayMessage” “Successfully”,</w:t>
      </w:r>
    </w:p>
    <w:p w14:paraId="0C1EA461" w14:textId="77E2EC09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s</w:t>
      </w:r>
      <w:r w:rsidR="00F614B2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tatus”: true</w:t>
      </w:r>
    </w:p>
    <w:p w14:paraId="3137BB54" w14:textId="093912B1" w:rsidR="00F614B2" w:rsidRDefault="00F614B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</w:t>
      </w:r>
    </w:p>
    <w:p w14:paraId="6D8EBC0E" w14:textId="0426A51D" w:rsidR="00F614B2" w:rsidRPr="0010157C" w:rsidRDefault="009065D7" w:rsidP="00A731C2">
      <w:pPr>
        <w:spacing w:line="360" w:lineRule="auto"/>
        <w:ind w:firstLineChars="50" w:firstLine="16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10157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2. </w:t>
      </w:r>
      <w:r w:rsidR="00F614B2" w:rsidRPr="0010157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400 -Bad request</w:t>
      </w:r>
    </w:p>
    <w:p w14:paraId="5860CD3A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1. 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</w:p>
    <w:p w14:paraId="06D69A5F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71ECE415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27F6F4F6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48205A9B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1C40D2F6" w14:textId="09B70286" w:rsidR="00F614B2" w:rsidRDefault="00F614B2" w:rsidP="00F614B2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r w:rsidR="0010157C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7DE9FB5C" w14:textId="77777777" w:rsidR="00F614B2" w:rsidRDefault="00F614B2" w:rsidP="00F614B2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145CEA04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4B8A5D04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161F39D3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46F9FF30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7FBF9C5D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74DEAA5F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179B096D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>2. 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</w:p>
    <w:p w14:paraId="31C54D07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7928C262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2BB61653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03833736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5BE9C9EA" w14:textId="7F9AF27B" w:rsidR="00F614B2" w:rsidRDefault="00F614B2" w:rsidP="00F614B2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r w:rsidR="000F6354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32F3F1CC" w14:textId="77777777" w:rsidR="00F614B2" w:rsidRDefault="00F614B2" w:rsidP="00F614B2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61EECAF6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20ED2CD7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45DDF60B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6F34D7D7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594936C2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68C6A0CB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2978C866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3. 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19ACBD09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12DCBCCB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394365E7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69A9248F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18EC7365" w14:textId="77777777" w:rsidR="00F614B2" w:rsidRDefault="00F614B2" w:rsidP="00F614B2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42139D51" w14:textId="77777777" w:rsidR="00F614B2" w:rsidRDefault="00F614B2" w:rsidP="00F614B2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05870C0A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28E5866B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086285D9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46B59A8B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3FF68FA0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70F0D1C0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54B9A16F" w14:textId="752DAC31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4. 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7073030D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>{</w:t>
      </w:r>
    </w:p>
    <w:p w14:paraId="074900DD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16B2CA92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641203ED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222D807A" w14:textId="22A72963" w:rsidR="00F614B2" w:rsidRDefault="00F614B2" w:rsidP="00F614B2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r w:rsidR="000F6354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46A698F1" w14:textId="77777777" w:rsidR="00F614B2" w:rsidRDefault="00F614B2" w:rsidP="00F614B2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0046407A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22244384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643EE576" w14:textId="4E145A55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5BF5C52B" w14:textId="7A4A9E73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7E99F2A3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41830DB6" w14:textId="77777777" w:rsidR="000F6354" w:rsidRDefault="00F614B2" w:rsidP="009065D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6BC9C059" w14:textId="77777777" w:rsidR="000F6354" w:rsidRPr="000F6354" w:rsidRDefault="00664EC6" w:rsidP="000F635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0F635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get </w:t>
      </w:r>
      <w:r w:rsidR="00AC770D" w:rsidRPr="000F635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user</w:t>
      </w:r>
      <w:r w:rsidRPr="000F635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details</w:t>
      </w:r>
    </w:p>
    <w:p w14:paraId="4C73FDDB" w14:textId="02254B63" w:rsidR="00AC770D" w:rsidRPr="000F6354" w:rsidRDefault="00AC770D" w:rsidP="000F6354">
      <w:pPr>
        <w:spacing w:line="360" w:lineRule="auto"/>
        <w:ind w:firstLine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0F635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URL: /api/</w:t>
      </w:r>
      <w:r w:rsidR="000F6354" w:rsidRPr="000F635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get user</w:t>
      </w:r>
    </w:p>
    <w:p w14:paraId="0D473483" w14:textId="77777777" w:rsidR="000F6354" w:rsidRDefault="00AC770D" w:rsidP="000F6354">
      <w:pPr>
        <w:spacing w:line="36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0F635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Method: </w:t>
      </w:r>
      <w:r w:rsidR="000F50DD" w:rsidRPr="000F635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Get</w:t>
      </w:r>
      <w:r w:rsidRPr="000F635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</w:t>
      </w:r>
    </w:p>
    <w:p w14:paraId="2BCDB74D" w14:textId="4D889EF6" w:rsidR="00AC770D" w:rsidRPr="000F6354" w:rsidRDefault="00AC770D" w:rsidP="000F6354">
      <w:pPr>
        <w:spacing w:line="36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0F635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This API is used to </w:t>
      </w:r>
      <w:r w:rsidR="00664EC6" w:rsidRPr="000F635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fetch </w:t>
      </w:r>
      <w:r w:rsidRPr="000F635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the user</w:t>
      </w:r>
      <w:r w:rsidR="00664EC6" w:rsidRPr="000F635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details</w:t>
      </w:r>
    </w:p>
    <w:p w14:paraId="602F54E3" w14:textId="6B8E4D55" w:rsidR="002B606D" w:rsidRDefault="00B617A5" w:rsidP="00B617A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Response:</w:t>
      </w:r>
    </w:p>
    <w:p w14:paraId="4D3998B5" w14:textId="0A21AA4D" w:rsidR="002B606D" w:rsidRPr="003433DD" w:rsidRDefault="002B606D" w:rsidP="00B617A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343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1. get user data through phone number</w:t>
      </w:r>
    </w:p>
    <w:p w14:paraId="05501267" w14:textId="6A1D818B" w:rsidR="00B617A5" w:rsidRPr="000F6354" w:rsidRDefault="00B617A5" w:rsidP="00B617A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  <w:r w:rsidRPr="000F6354"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  <w:t>200 - Successful response</w:t>
      </w:r>
    </w:p>
    <w:p w14:paraId="6BDEB06A" w14:textId="77777777" w:rsidR="00B617A5" w:rsidRDefault="00B617A5" w:rsidP="00B617A5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5922B8C9" w14:textId="20AA9B87" w:rsidR="00B617A5" w:rsidRDefault="00B617A5" w:rsidP="00B617A5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: 200</w:t>
      </w:r>
    </w:p>
    <w:p w14:paraId="2417CE9D" w14:textId="24E632FA" w:rsidR="00B617A5" w:rsidRDefault="00B617A5" w:rsidP="00B617A5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StatusCode”: null,</w:t>
      </w:r>
    </w:p>
    <w:p w14:paraId="405E1D79" w14:textId="693B7768" w:rsidR="00B617A5" w:rsidRDefault="00B617A5" w:rsidP="00B617A5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”:</w:t>
      </w:r>
      <w:r w:rsidR="000F6354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759D8CE3" w14:textId="2960B590" w:rsidR="00B617A5" w:rsidRDefault="00B617A5" w:rsidP="00B617A5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”: {</w:t>
      </w:r>
    </w:p>
    <w:p w14:paraId="3832C9D1" w14:textId="77777777" w:rsidR="00B617A5" w:rsidRDefault="00B617A5" w:rsidP="00B617A5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User Name”: “xyz”,</w:t>
      </w:r>
    </w:p>
    <w:p w14:paraId="0F751964" w14:textId="77777777" w:rsidR="00B617A5" w:rsidRDefault="00B617A5" w:rsidP="00B617A5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Mobile Number”:12345678893</w:t>
      </w:r>
    </w:p>
    <w:p w14:paraId="6CCC7B9D" w14:textId="77777777" w:rsidR="001544D0" w:rsidRDefault="001544D0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lastRenderedPageBreak/>
        <w:t xml:space="preserve">         “Email”: “abcd@gmail.com”,</w:t>
      </w:r>
    </w:p>
    <w:p w14:paraId="7BAF1A10" w14:textId="77777777" w:rsidR="001544D0" w:rsidRDefault="001544D0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ddress”: “Bangalore”,</w:t>
      </w:r>
    </w:p>
    <w:p w14:paraId="0787C48A" w14:textId="7C7B4ABF" w:rsidR="001544D0" w:rsidRDefault="001544D0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Gender</w:t>
      </w:r>
      <w:r w:rsidR="000F635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xyz”,</w:t>
      </w:r>
    </w:p>
    <w:p w14:paraId="7E8B84D2" w14:textId="20034754" w:rsidR="001544D0" w:rsidRDefault="001544D0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ge</w:t>
      </w:r>
      <w:r w:rsidR="000F635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19</w:t>
      </w:r>
    </w:p>
    <w:p w14:paraId="49737050" w14:textId="3CE8326B" w:rsidR="001544D0" w:rsidRDefault="001544D0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Qualification</w:t>
      </w:r>
      <w:r w:rsidR="000F635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xyz”,</w:t>
      </w:r>
    </w:p>
    <w:p w14:paraId="6CA888FF" w14:textId="2ABDC40C" w:rsidR="001544D0" w:rsidRDefault="00F27DE7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</w:t>
      </w:r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189C99F9" w14:textId="30136307" w:rsidR="001544D0" w:rsidRDefault="00E241FF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</w:t>
      </w:r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</w:t>
      </w:r>
      <w:r w:rsidR="000F635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Custom</w:t>
      </w:r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Data</w:t>
      </w:r>
      <w:r w:rsidR="000F635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ull</w:t>
      </w:r>
    </w:p>
    <w:p w14:paraId="4ACB9855" w14:textId="0EA0997F" w:rsidR="001544D0" w:rsidRDefault="00DB2088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</w:t>
      </w:r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7F9FDB87" w14:textId="690F47A1" w:rsidR="001544D0" w:rsidRDefault="00DB2088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</w:t>
      </w:r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message</w:t>
      </w:r>
      <w:r w:rsidR="000F635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Successfully”,</w:t>
      </w:r>
    </w:p>
    <w:p w14:paraId="32B5C467" w14:textId="679612A3" w:rsidR="001544D0" w:rsidRDefault="00DB2088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</w:t>
      </w:r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DisplayMessage” “Successfully”,</w:t>
      </w:r>
    </w:p>
    <w:p w14:paraId="023C6EBA" w14:textId="3435E05C" w:rsidR="001544D0" w:rsidRDefault="00BD0CA8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</w:t>
      </w:r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status</w:t>
      </w:r>
      <w:r w:rsidR="000F635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true</w:t>
      </w:r>
    </w:p>
    <w:p w14:paraId="637077BC" w14:textId="2C01F0F9" w:rsidR="001544D0" w:rsidRDefault="00BD0CA8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</w:t>
      </w:r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</w:t>
      </w:r>
    </w:p>
    <w:p w14:paraId="3010753F" w14:textId="46A3055B" w:rsidR="00F23FEC" w:rsidRPr="000F6354" w:rsidRDefault="005358B7" w:rsidP="00420123">
      <w:pPr>
        <w:spacing w:line="360" w:lineRule="auto"/>
        <w:ind w:firstLineChars="50" w:firstLine="16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0F635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2. </w:t>
      </w:r>
      <w:r w:rsidR="00F23FEC" w:rsidRPr="000F635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400 -Bad request</w:t>
      </w:r>
    </w:p>
    <w:p w14:paraId="7F48578D" w14:textId="1CA0F4AA" w:rsidR="00F23FEC" w:rsidRDefault="003433DD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1</w:t>
      </w:r>
      <w:r w:rsidR="00F23FEC">
        <w:rPr>
          <w:rFonts w:ascii="Times New Roman" w:hAnsi="Times New Roman"/>
          <w:color w:val="000000" w:themeColor="text1"/>
          <w:sz w:val="28"/>
          <w:szCs w:val="28"/>
          <w:lang w:val="en-IN"/>
        </w:rPr>
        <w:t>. Valid Mobile Number</w:t>
      </w:r>
      <w:r w:rsidR="00F23FEC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1553B47C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473FC10E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73DDFEEA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26894621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7B5421D9" w14:textId="432E8A19" w:rsidR="00F23FEC" w:rsidRDefault="00F23FEC" w:rsidP="00F23FEC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r w:rsidR="003433DD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65A37512" w14:textId="77777777" w:rsidR="00F23FEC" w:rsidRDefault="00F23FEC" w:rsidP="00F23FEC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4ACF1B77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065D7B9A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4B5B6E7A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0DAA2C9E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547E6B42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10E5B638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316698D5" w14:textId="2994BBA5" w:rsidR="00F23FEC" w:rsidRPr="003433DD" w:rsidRDefault="005358B7" w:rsidP="00F23FEC">
      <w:pPr>
        <w:spacing w:line="360" w:lineRule="auto"/>
        <w:ind w:firstLineChars="50" w:firstLine="161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3433D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 xml:space="preserve">3. </w:t>
      </w:r>
      <w:r w:rsidR="00F23FEC" w:rsidRPr="003433D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404-</w:t>
      </w:r>
      <w:r w:rsidR="00F23FEC" w:rsidRPr="003433DD">
        <w:rPr>
          <w:rFonts w:ascii="Times New Roman" w:hAnsi="Times New Roman"/>
          <w:b/>
          <w:bCs/>
          <w:color w:val="000000" w:themeColor="text1"/>
          <w:sz w:val="32"/>
          <w:szCs w:val="32"/>
        </w:rPr>
        <w:t>Not Found Error</w:t>
      </w:r>
    </w:p>
    <w:p w14:paraId="39A61554" w14:textId="446712AC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1.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5845DDA5" w14:textId="6F719FD0" w:rsidR="00F23FEC" w:rsidRDefault="005358B7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F23FEC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"httpStatusCode": 404,</w:t>
      </w:r>
    </w:p>
    <w:p w14:paraId="0B54E0AE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523C2F9A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69FB1038" w14:textId="2CDB96B7" w:rsidR="00F23FEC" w:rsidRDefault="00F23FEC" w:rsidP="00F23FEC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r w:rsidR="003433DD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5FAA160C" w14:textId="77777777" w:rsidR="00F23FEC" w:rsidRDefault="00F23FEC" w:rsidP="00F23FEC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1B1CC52B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39C4D14C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4E9E1FCF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Not Found Error",</w:t>
      </w:r>
    </w:p>
    <w:p w14:paraId="233721D1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Not Found Error",</w:t>
      </w:r>
    </w:p>
    <w:p w14:paraId="15190BB2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7CE26B0D" w14:textId="4C49841C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6F9A057D" w14:textId="3692BAF5" w:rsidR="005358B7" w:rsidRPr="003433DD" w:rsidRDefault="00F57BF3" w:rsidP="005358B7">
      <w:pPr>
        <w:spacing w:line="360" w:lineRule="auto"/>
        <w:rPr>
          <w:rFonts w:ascii="Times New Roman" w:hAnsi="Times New Roman"/>
          <w:color w:val="000000" w:themeColor="text1"/>
          <w:sz w:val="32"/>
          <w:szCs w:val="32"/>
          <w:lang w:val="en-IN"/>
        </w:rPr>
      </w:pPr>
      <w:r w:rsidRPr="003433DD"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  <w:t>4</w:t>
      </w:r>
      <w:r w:rsidR="005358B7" w:rsidRPr="003433DD"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  <w:t>. 500</w:t>
      </w:r>
      <w:r w:rsidR="005358B7" w:rsidRPr="003433DD">
        <w:rPr>
          <w:rFonts w:ascii="Times New Roman" w:hAnsi="Times New Roman"/>
          <w:color w:val="000000" w:themeColor="text1"/>
          <w:sz w:val="32"/>
          <w:szCs w:val="32"/>
          <w:lang w:val="en-IN"/>
        </w:rPr>
        <w:t xml:space="preserve">- </w:t>
      </w:r>
      <w:r w:rsidR="005358B7" w:rsidRPr="003433DD"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  <w:t>Internal Server Error - Failed to view the products due to server issues.</w:t>
      </w:r>
    </w:p>
    <w:p w14:paraId="02D1783C" w14:textId="77777777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38FE57F6" w14:textId="77777777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500,</w:t>
      </w:r>
    </w:p>
    <w:p w14:paraId="10813AC2" w14:textId="77777777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48B7EC68" w14:textId="77777777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52F53A01" w14:textId="49C33FA8" w:rsidR="005358B7" w:rsidRDefault="005358B7" w:rsidP="005358B7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r w:rsidR="003433DD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24BF2B9B" w14:textId="77777777" w:rsidR="005358B7" w:rsidRDefault="005358B7" w:rsidP="005358B7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54F89AB8" w14:textId="77777777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605474A3" w14:textId="77777777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230B6B5B" w14:textId="77777777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Internal Server Error",</w:t>
      </w:r>
    </w:p>
    <w:p w14:paraId="0822493F" w14:textId="77777777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Internal Server Error",</w:t>
      </w:r>
    </w:p>
    <w:p w14:paraId="2660986E" w14:textId="77777777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62C483AF" w14:textId="2C55354A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>}</w:t>
      </w:r>
    </w:p>
    <w:p w14:paraId="7853F640" w14:textId="053A882D" w:rsidR="00622C67" w:rsidRPr="003433DD" w:rsidRDefault="00622C67" w:rsidP="002B606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343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2.</w:t>
      </w:r>
      <w:r w:rsidR="002B606D" w:rsidRPr="00343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get user data through email</w:t>
      </w:r>
    </w:p>
    <w:p w14:paraId="7B2C80C8" w14:textId="77777777" w:rsidR="0098364E" w:rsidRPr="003433DD" w:rsidRDefault="0098364E" w:rsidP="0098364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  <w:r w:rsidRPr="003433DD"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  <w:t>200 - Successful response</w:t>
      </w:r>
    </w:p>
    <w:p w14:paraId="75556E71" w14:textId="77777777" w:rsidR="0098364E" w:rsidRDefault="0098364E" w:rsidP="0098364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697AD391" w14:textId="7631388D" w:rsidR="0098364E" w:rsidRDefault="0098364E" w:rsidP="0098364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</w:t>
      </w:r>
      <w:r w:rsidR="003433DD">
        <w:rPr>
          <w:rFonts w:ascii="Times New Roman" w:hAnsi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200</w:t>
      </w:r>
    </w:p>
    <w:p w14:paraId="28135EE2" w14:textId="73A80DDB" w:rsidR="0098364E" w:rsidRDefault="0098364E" w:rsidP="0098364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StatusCode</w:t>
      </w:r>
      <w:r w:rsidR="003433DD">
        <w:rPr>
          <w:rFonts w:ascii="Times New Roman" w:hAnsi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null,</w:t>
      </w:r>
    </w:p>
    <w:p w14:paraId="0A2BCB96" w14:textId="7AF3DCA0" w:rsidR="0098364E" w:rsidRDefault="0098364E" w:rsidP="0098364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</w:t>
      </w:r>
      <w:r w:rsidR="003433DD">
        <w:rPr>
          <w:rFonts w:ascii="Times New Roman" w:hAnsi="Times New Roman"/>
          <w:color w:val="000000" w:themeColor="text1"/>
          <w:sz w:val="28"/>
          <w:szCs w:val="28"/>
          <w:lang w:val="en-IN"/>
        </w:rPr>
        <w:t>”: {</w:t>
      </w:r>
    </w:p>
    <w:p w14:paraId="4D2DF7E8" w14:textId="29183267" w:rsidR="0098364E" w:rsidRDefault="0098364E" w:rsidP="0098364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</w:t>
      </w:r>
      <w:r w:rsidR="003433DD">
        <w:rPr>
          <w:rFonts w:ascii="Times New Roman" w:hAnsi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{</w:t>
      </w:r>
    </w:p>
    <w:p w14:paraId="778C64E2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User Name”: “xyz”,</w:t>
      </w:r>
    </w:p>
    <w:p w14:paraId="600717A1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Mobile Number”:12345678893</w:t>
      </w:r>
    </w:p>
    <w:p w14:paraId="0B225A20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Email”: “abcd@gmail.com”,</w:t>
      </w:r>
    </w:p>
    <w:p w14:paraId="3FE840E9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ddress”: “Bangalore”,</w:t>
      </w:r>
    </w:p>
    <w:p w14:paraId="4C0F08D4" w14:textId="142E12E5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Gender</w:t>
      </w:r>
      <w:r w:rsidR="003433D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xyz”,</w:t>
      </w:r>
    </w:p>
    <w:p w14:paraId="77D29337" w14:textId="41F52903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ge</w:t>
      </w:r>
      <w:r w:rsidR="003433D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19</w:t>
      </w:r>
    </w:p>
    <w:p w14:paraId="64669BE4" w14:textId="36C290CA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Qualification</w:t>
      </w:r>
      <w:r w:rsidR="003433D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xyz”,</w:t>
      </w:r>
    </w:p>
    <w:p w14:paraId="4F775DDB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31588735" w14:textId="3E922535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</w:t>
      </w:r>
      <w:r w:rsidR="003433D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Cust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Data</w:t>
      </w:r>
      <w:r w:rsidR="003433D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ull</w:t>
      </w:r>
    </w:p>
    <w:p w14:paraId="2C47BE44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575B1184" w14:textId="29575050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message</w:t>
      </w:r>
      <w:r w:rsidR="003433D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Successfully”,</w:t>
      </w:r>
    </w:p>
    <w:p w14:paraId="5BBBD47C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DisplayMessage” “Successfully”,</w:t>
      </w:r>
    </w:p>
    <w:p w14:paraId="4FD38997" w14:textId="3E3DE199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status</w:t>
      </w:r>
      <w:r w:rsidR="003433D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true</w:t>
      </w:r>
    </w:p>
    <w:p w14:paraId="015238F5" w14:textId="4B958811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</w:t>
      </w:r>
    </w:p>
    <w:p w14:paraId="4291C2C7" w14:textId="719181F1" w:rsidR="00644365" w:rsidRPr="003433DD" w:rsidRDefault="008C437E" w:rsidP="008C437E">
      <w:pPr>
        <w:spacing w:line="360" w:lineRule="auto"/>
        <w:ind w:firstLineChars="50" w:firstLine="16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3433D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2. 400 -Bad request</w:t>
      </w:r>
    </w:p>
    <w:p w14:paraId="2D6DF686" w14:textId="28350005" w:rsidR="00644365" w:rsidRDefault="003433DD" w:rsidP="0064436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1. </w:t>
      </w:r>
      <w:r w:rsidR="00644365">
        <w:rPr>
          <w:rFonts w:ascii="Times New Roman" w:hAnsi="Times New Roman"/>
          <w:color w:val="000000" w:themeColor="text1"/>
          <w:sz w:val="28"/>
          <w:szCs w:val="28"/>
          <w:lang w:val="en-IN"/>
        </w:rPr>
        <w:t>Valid Email</w:t>
      </w:r>
      <w:r w:rsidR="00644365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6E974B3F" w14:textId="77777777" w:rsidR="00644365" w:rsidRDefault="00644365" w:rsidP="0064436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"httpStatusCode": 404,</w:t>
      </w:r>
    </w:p>
    <w:p w14:paraId="3D2E9531" w14:textId="77777777" w:rsidR="00644365" w:rsidRDefault="00644365" w:rsidP="0064436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3F1E4275" w14:textId="77777777" w:rsidR="00644365" w:rsidRDefault="00644365" w:rsidP="0064436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 xml:space="preserve">  "result": {</w:t>
      </w:r>
    </w:p>
    <w:p w14:paraId="06E84B30" w14:textId="7F2778BA" w:rsidR="00644365" w:rsidRDefault="00644365" w:rsidP="00644365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r w:rsidR="003433DD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18992B42" w14:textId="77777777" w:rsidR="00644365" w:rsidRDefault="00644365" w:rsidP="00644365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471D4D01" w14:textId="77777777" w:rsidR="00644365" w:rsidRDefault="00644365" w:rsidP="0064436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4A200AE3" w14:textId="77777777" w:rsidR="00644365" w:rsidRDefault="00644365" w:rsidP="0064436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4A4E730B" w14:textId="77777777" w:rsidR="00644365" w:rsidRDefault="00644365" w:rsidP="0064436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Not Found Error",</w:t>
      </w:r>
    </w:p>
    <w:p w14:paraId="3EA038E6" w14:textId="77777777" w:rsidR="00644365" w:rsidRDefault="00644365" w:rsidP="0064436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Not Found Error",</w:t>
      </w:r>
    </w:p>
    <w:p w14:paraId="23B3A978" w14:textId="77777777" w:rsidR="00644365" w:rsidRDefault="00644365" w:rsidP="0064436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3E79393C" w14:textId="77777777" w:rsidR="00644365" w:rsidRDefault="00644365" w:rsidP="0064436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5C5656F2" w14:textId="77777777" w:rsidR="008C437E" w:rsidRPr="003433DD" w:rsidRDefault="008C437E" w:rsidP="008C437E">
      <w:pPr>
        <w:spacing w:line="360" w:lineRule="auto"/>
        <w:ind w:firstLineChars="50" w:firstLine="161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3433D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3. 404-</w:t>
      </w:r>
      <w:r w:rsidRPr="003433DD">
        <w:rPr>
          <w:rFonts w:ascii="Times New Roman" w:hAnsi="Times New Roman"/>
          <w:b/>
          <w:bCs/>
          <w:color w:val="000000" w:themeColor="text1"/>
          <w:sz w:val="32"/>
          <w:szCs w:val="32"/>
        </w:rPr>
        <w:t>Not Found Error</w:t>
      </w:r>
    </w:p>
    <w:p w14:paraId="775265DE" w14:textId="4FB5F151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1.Valid </w:t>
      </w:r>
      <w:r w:rsidR="00B645D7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Emai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Is Required</w:t>
      </w:r>
    </w:p>
    <w:p w14:paraId="2F1ADB54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"httpStatusCode": 404,</w:t>
      </w:r>
    </w:p>
    <w:p w14:paraId="345CEBB9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6BCBF99D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0B33DAF9" w14:textId="31078AE1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r w:rsidR="003433DD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5F643B53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2344DA30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237320A8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12B88FDF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Not Found Error",</w:t>
      </w:r>
    </w:p>
    <w:p w14:paraId="4D741263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Not Found Error",</w:t>
      </w:r>
    </w:p>
    <w:p w14:paraId="78F23887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7F6F87B4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74B5FD8C" w14:textId="4AF1E02F" w:rsidR="008C437E" w:rsidRPr="00B645D7" w:rsidRDefault="00F57BF3" w:rsidP="008C437E">
      <w:pPr>
        <w:spacing w:line="360" w:lineRule="auto"/>
        <w:rPr>
          <w:rFonts w:ascii="Times New Roman" w:hAnsi="Times New Roman"/>
          <w:color w:val="000000" w:themeColor="text1"/>
          <w:sz w:val="32"/>
          <w:szCs w:val="32"/>
          <w:lang w:val="en-IN"/>
        </w:rPr>
      </w:pPr>
      <w:r w:rsidRPr="00B645D7"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  <w:t>4</w:t>
      </w:r>
      <w:r w:rsidR="008C437E" w:rsidRPr="00B645D7"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  <w:t>. 500</w:t>
      </w:r>
      <w:r w:rsidR="008C437E" w:rsidRPr="00B645D7">
        <w:rPr>
          <w:rFonts w:ascii="Times New Roman" w:hAnsi="Times New Roman"/>
          <w:color w:val="000000" w:themeColor="text1"/>
          <w:sz w:val="32"/>
          <w:szCs w:val="32"/>
          <w:lang w:val="en-IN"/>
        </w:rPr>
        <w:t xml:space="preserve">- </w:t>
      </w:r>
      <w:r w:rsidR="008C437E" w:rsidRPr="00B645D7"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  <w:t>Internal Server Error - Failed to view the products due to server issues.</w:t>
      </w:r>
    </w:p>
    <w:p w14:paraId="04CCD920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41B25E71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500,</w:t>
      </w:r>
    </w:p>
    <w:p w14:paraId="72DDE944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 xml:space="preserve">  "customStatusCode": null,</w:t>
      </w:r>
    </w:p>
    <w:p w14:paraId="464ADC33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40EE6C2A" w14:textId="71B78CDB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r w:rsidR="00B645D7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15B866B8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5E49640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4090444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7999284B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Internal Server Error",</w:t>
      </w:r>
    </w:p>
    <w:p w14:paraId="03ABBBC9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Internal Server Error",</w:t>
      </w:r>
    </w:p>
    <w:p w14:paraId="6E4FCF48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06CFDF04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62BBD282" w14:textId="75A72354" w:rsidR="008C437E" w:rsidRPr="00B645D7" w:rsidRDefault="008C437E" w:rsidP="009065D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B645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3. get all user data</w:t>
      </w:r>
    </w:p>
    <w:p w14:paraId="28034F41" w14:textId="2AA2D1EC" w:rsidR="008C437E" w:rsidRDefault="008C437E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Response:</w:t>
      </w:r>
    </w:p>
    <w:p w14:paraId="15D139E1" w14:textId="77777777" w:rsidR="008C437E" w:rsidRPr="00B645D7" w:rsidRDefault="008C437E" w:rsidP="008C437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  <w:r w:rsidRPr="00B645D7"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  <w:t>200 - Successful response</w:t>
      </w:r>
    </w:p>
    <w:p w14:paraId="16A638DF" w14:textId="77777777" w:rsidR="008C437E" w:rsidRDefault="008C437E" w:rsidP="008C437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01E0709C" w14:textId="036E3048" w:rsidR="008C437E" w:rsidRDefault="008C437E" w:rsidP="008C437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</w:t>
      </w:r>
      <w:r w:rsidR="00B645D7">
        <w:rPr>
          <w:rFonts w:ascii="Times New Roman" w:hAnsi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200</w:t>
      </w:r>
    </w:p>
    <w:p w14:paraId="1A4CC53D" w14:textId="4C8DB63C" w:rsidR="008C437E" w:rsidRDefault="008C437E" w:rsidP="008C437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StatusCode</w:t>
      </w:r>
      <w:r w:rsidR="00B645D7">
        <w:rPr>
          <w:rFonts w:ascii="Times New Roman" w:hAnsi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null,</w:t>
      </w:r>
    </w:p>
    <w:p w14:paraId="0E37659B" w14:textId="62F657FE" w:rsidR="008C437E" w:rsidRDefault="008C437E" w:rsidP="008C437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</w:t>
      </w:r>
      <w:r w:rsidR="00B645D7">
        <w:rPr>
          <w:rFonts w:ascii="Times New Roman" w:hAnsi="Times New Roman"/>
          <w:color w:val="000000" w:themeColor="text1"/>
          <w:sz w:val="28"/>
          <w:szCs w:val="28"/>
          <w:lang w:val="en-IN"/>
        </w:rPr>
        <w:t>”: {</w:t>
      </w:r>
    </w:p>
    <w:p w14:paraId="7E41B320" w14:textId="3188F11D" w:rsidR="008C437E" w:rsidRDefault="008C437E" w:rsidP="008C437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</w:t>
      </w:r>
      <w:r w:rsidR="00B645D7">
        <w:rPr>
          <w:rFonts w:ascii="Times New Roman" w:hAnsi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{</w:t>
      </w:r>
    </w:p>
    <w:p w14:paraId="3981C395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User Name”: “xyz”,</w:t>
      </w:r>
    </w:p>
    <w:p w14:paraId="4238EB0B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Mobile Number”:12345678893</w:t>
      </w:r>
    </w:p>
    <w:p w14:paraId="1C9DDC84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Email”: “abcd@gmail.com”,</w:t>
      </w:r>
    </w:p>
    <w:p w14:paraId="6F216D6C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ddress”: “Bangalore”,</w:t>
      </w:r>
    </w:p>
    <w:p w14:paraId="706FAE49" w14:textId="10081956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Gender</w:t>
      </w:r>
      <w:r w:rsidR="00B645D7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xyz”,</w:t>
      </w:r>
    </w:p>
    <w:p w14:paraId="077E0FA6" w14:textId="7AF25C32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ge</w:t>
      </w:r>
      <w:r w:rsidR="00B645D7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19</w:t>
      </w:r>
    </w:p>
    <w:p w14:paraId="0A2B00CA" w14:textId="185F93EA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Qualification</w:t>
      </w:r>
      <w:r w:rsidR="00B645D7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xyz”,</w:t>
      </w:r>
    </w:p>
    <w:p w14:paraId="2ECA02AD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16D570A8" w14:textId="10FA3BA5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</w:t>
      </w:r>
      <w:r w:rsidR="00B645D7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Cust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Data</w:t>
      </w:r>
      <w:r w:rsidR="00B645D7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ull</w:t>
      </w:r>
    </w:p>
    <w:p w14:paraId="154F8D4A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lastRenderedPageBreak/>
        <w:t>},</w:t>
      </w:r>
    </w:p>
    <w:p w14:paraId="27EC0276" w14:textId="1EB3D1FC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message</w:t>
      </w:r>
      <w:r w:rsidR="00B645D7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Successfully”,</w:t>
      </w:r>
    </w:p>
    <w:p w14:paraId="242733A6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DisplayMessage” “Successfully”,</w:t>
      </w:r>
    </w:p>
    <w:p w14:paraId="0EF5256C" w14:textId="4504D1CD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status</w:t>
      </w:r>
      <w:r w:rsidR="00B645D7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true</w:t>
      </w:r>
    </w:p>
    <w:p w14:paraId="6DA969F6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</w:t>
      </w:r>
    </w:p>
    <w:p w14:paraId="1752F862" w14:textId="77777777" w:rsidR="008C437E" w:rsidRPr="00B645D7" w:rsidRDefault="008C437E" w:rsidP="008C437E">
      <w:pPr>
        <w:spacing w:line="360" w:lineRule="auto"/>
        <w:ind w:firstLineChars="50" w:firstLine="16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B645D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2. 400 -Bad request</w:t>
      </w:r>
    </w:p>
    <w:p w14:paraId="650F7E5F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1. 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</w:p>
    <w:p w14:paraId="1E6FFA40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48E026C4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5A3C0BE9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4CA1DA43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783F1667" w14:textId="33170504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r w:rsidR="00B645D7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274B53FF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0FE22AB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728E6AFA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5CAADC40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21D05E97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51C98A71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3BD0E4BF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57E4491B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2. 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</w:p>
    <w:p w14:paraId="6BD562DA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743E416C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1360D2BC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04812B93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6A715F7F" w14:textId="4157BA7E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r w:rsidR="00B645D7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1A6974B7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5AAF4155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106A4435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 xml:space="preserve">  },</w:t>
      </w:r>
    </w:p>
    <w:p w14:paraId="57C74F10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1431004B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36E4EAC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0710A519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249A75C4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3. 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54A4B732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4E14CE95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0F4606AB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0C7A8E1D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54AAA6A8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31C856BF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6DB49D73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45092A3B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0BA5F12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782219B8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4F41A7E5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24D2E65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49DC6663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4. 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2750AD52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5D15F5F5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2E89A9AC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723EF403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742410B2" w14:textId="5036FFC4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r w:rsidR="00B645D7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26A17560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1B20AF55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4FF2FFFB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3853318D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 xml:space="preserve">  "message": "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6AA0C13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34224B41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22ADCD63" w14:textId="026C5FB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36C68C1F" w14:textId="77777777" w:rsidR="008C437E" w:rsidRPr="00B645D7" w:rsidRDefault="008C437E" w:rsidP="008C437E">
      <w:pPr>
        <w:spacing w:line="360" w:lineRule="auto"/>
        <w:ind w:firstLineChars="50" w:firstLine="161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B645D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3. 404-</w:t>
      </w:r>
      <w:r w:rsidRPr="00B645D7">
        <w:rPr>
          <w:rFonts w:ascii="Times New Roman" w:hAnsi="Times New Roman"/>
          <w:b/>
          <w:bCs/>
          <w:color w:val="000000" w:themeColor="text1"/>
          <w:sz w:val="32"/>
          <w:szCs w:val="32"/>
        </w:rPr>
        <w:t>Not Found Error</w:t>
      </w:r>
    </w:p>
    <w:p w14:paraId="184115DC" w14:textId="77777777" w:rsidR="00B645D7" w:rsidRDefault="00B645D7" w:rsidP="008C437E">
      <w:p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{</w:t>
      </w:r>
    </w:p>
    <w:p w14:paraId="113E6BE2" w14:textId="2FB6F0D0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"httpStatusCode": 404,</w:t>
      </w:r>
    </w:p>
    <w:p w14:paraId="22BD7E5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5AA597A4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1DB750F6" w14:textId="001E64C8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r w:rsidR="00B645D7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1CA9B3CD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35638F6C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4781F4C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5F99631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Not Found Error",</w:t>
      </w:r>
    </w:p>
    <w:p w14:paraId="1A7C5F66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Not Found Error",</w:t>
      </w:r>
    </w:p>
    <w:p w14:paraId="30649C4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1ECD246B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3EFAECAC" w14:textId="6DE9C96E" w:rsidR="008C437E" w:rsidRPr="00B645D7" w:rsidRDefault="00F57BF3" w:rsidP="008C437E">
      <w:pPr>
        <w:spacing w:line="360" w:lineRule="auto"/>
        <w:rPr>
          <w:rFonts w:ascii="Times New Roman" w:hAnsi="Times New Roman"/>
          <w:color w:val="000000" w:themeColor="text1"/>
          <w:sz w:val="32"/>
          <w:szCs w:val="32"/>
          <w:lang w:val="en-IN"/>
        </w:rPr>
      </w:pPr>
      <w:r w:rsidRPr="00B645D7"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  <w:t>4</w:t>
      </w:r>
      <w:r w:rsidR="008C437E" w:rsidRPr="00B645D7"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  <w:t>. 500</w:t>
      </w:r>
      <w:r w:rsidR="008C437E" w:rsidRPr="00B645D7">
        <w:rPr>
          <w:rFonts w:ascii="Times New Roman" w:hAnsi="Times New Roman"/>
          <w:color w:val="000000" w:themeColor="text1"/>
          <w:sz w:val="32"/>
          <w:szCs w:val="32"/>
          <w:lang w:val="en-IN"/>
        </w:rPr>
        <w:t xml:space="preserve">- </w:t>
      </w:r>
      <w:r w:rsidR="008C437E" w:rsidRPr="00B645D7"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  <w:t>Internal Server Error - Failed to view the products due to server issues.</w:t>
      </w:r>
    </w:p>
    <w:p w14:paraId="3B56471F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77F3326C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500,</w:t>
      </w:r>
    </w:p>
    <w:p w14:paraId="47E241FC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4E0A37FD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7912BDC6" w14:textId="6BE78EA5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r w:rsidR="00B645D7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5F073F1A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340CB11F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65F3C295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 xml:space="preserve">  },</w:t>
      </w:r>
    </w:p>
    <w:p w14:paraId="537CC38A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Internal Server Error",</w:t>
      </w:r>
    </w:p>
    <w:p w14:paraId="7466772C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Internal Server Error",</w:t>
      </w:r>
    </w:p>
    <w:p w14:paraId="19F6BE5C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12A09D7D" w14:textId="049AA0A2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02A72F6B" w14:textId="70671780" w:rsidR="009065D7" w:rsidRPr="009A7A9D" w:rsidRDefault="009A7A9D" w:rsidP="009A7A9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9A7A9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3. </w:t>
      </w:r>
      <w:r w:rsidR="00420123" w:rsidRPr="009A7A9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put</w:t>
      </w:r>
      <w:r w:rsidR="009065D7" w:rsidRPr="009A7A9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user</w:t>
      </w:r>
    </w:p>
    <w:p w14:paraId="62D2CEBF" w14:textId="5F92EAF2" w:rsidR="009065D7" w:rsidRPr="009A7A9D" w:rsidRDefault="009065D7" w:rsidP="009065D7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9A7A9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URL: /api/</w:t>
      </w:r>
      <w:r w:rsidR="009A7A9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put user</w:t>
      </w:r>
    </w:p>
    <w:p w14:paraId="4C525C0A" w14:textId="50E1B6FD" w:rsidR="009065D7" w:rsidRPr="009A7A9D" w:rsidRDefault="009065D7" w:rsidP="009065D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9A7A9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         Method: Put</w:t>
      </w:r>
    </w:p>
    <w:p w14:paraId="0EA1D6A2" w14:textId="0C289D2B" w:rsidR="009065D7" w:rsidRPr="009A7A9D" w:rsidRDefault="009065D7" w:rsidP="009065D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9A7A9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         This API is used to </w:t>
      </w:r>
      <w:r w:rsidR="0010157C" w:rsidRPr="009A7A9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update </w:t>
      </w:r>
      <w:r w:rsidRPr="009A7A9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the user</w:t>
      </w:r>
    </w:p>
    <w:p w14:paraId="71B3C703" w14:textId="2E92282C" w:rsidR="009065D7" w:rsidRPr="009A7A9D" w:rsidRDefault="009065D7" w:rsidP="009065D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9A7A9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         Request Structure: </w:t>
      </w:r>
    </w:p>
    <w:p w14:paraId="381BF062" w14:textId="62C19F8F" w:rsidR="00C6551E" w:rsidRDefault="00C6551E" w:rsidP="009065D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1. </w:t>
      </w:r>
      <w:r w:rsidR="00A87C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update user data using phone number</w:t>
      </w:r>
    </w:p>
    <w:p w14:paraId="18E6A6D8" w14:textId="77777777" w:rsidR="009065D7" w:rsidRDefault="009065D7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{</w:t>
      </w:r>
    </w:p>
    <w:p w14:paraId="639B5D8C" w14:textId="77777777" w:rsidR="009065D7" w:rsidRDefault="009065D7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</w:t>
      </w:r>
    </w:p>
    <w:p w14:paraId="5A609CB9" w14:textId="77777777" w:rsidR="009065D7" w:rsidRDefault="009065D7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“Name”: “String”,</w:t>
      </w:r>
    </w:p>
    <w:p w14:paraId="47694F61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User Name”: “String”,</w:t>
      </w:r>
    </w:p>
    <w:p w14:paraId="2E1724D7" w14:textId="77777777" w:rsidR="009065D7" w:rsidRDefault="009065D7" w:rsidP="009065D7">
      <w:pPr>
        <w:tabs>
          <w:tab w:val="left" w:pos="8140"/>
        </w:tabs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Mobile Number”: “Number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ab/>
      </w:r>
    </w:p>
    <w:p w14:paraId="48ED1576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Email”: “String”,</w:t>
      </w:r>
    </w:p>
    <w:p w14:paraId="4A5D230A" w14:textId="5E1D38C4" w:rsidR="009065D7" w:rsidRDefault="009065D7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“Address”: “String</w:t>
      </w:r>
      <w:r w:rsidR="009A7A9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,</w:t>
      </w:r>
    </w:p>
    <w:p w14:paraId="721601EF" w14:textId="77777777" w:rsidR="009065D7" w:rsidRDefault="009065D7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“Gender”: “String”,</w:t>
      </w:r>
    </w:p>
    <w:p w14:paraId="51551CB8" w14:textId="7F070EF0" w:rsidR="009065D7" w:rsidRDefault="009065D7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 “Age</w:t>
      </w:r>
      <w:r w:rsidR="009A7A9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Number”,</w:t>
      </w:r>
    </w:p>
    <w:p w14:paraId="493B9217" w14:textId="24194AF5" w:rsidR="009065D7" w:rsidRDefault="009065D7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 “Qualification</w:t>
      </w:r>
      <w:r w:rsidR="009A7A9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String”</w:t>
      </w:r>
    </w:p>
    <w:p w14:paraId="0D604EA1" w14:textId="77777777" w:rsidR="009065D7" w:rsidRDefault="009065D7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</w:t>
      </w:r>
    </w:p>
    <w:p w14:paraId="42B53AE6" w14:textId="77777777" w:rsidR="009065D7" w:rsidRDefault="009065D7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Response:</w:t>
      </w:r>
    </w:p>
    <w:p w14:paraId="3DA15D2D" w14:textId="77777777" w:rsidR="009065D7" w:rsidRPr="009A7A9D" w:rsidRDefault="009065D7" w:rsidP="0098364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  <w:r w:rsidRPr="009A7A9D"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  <w:t>200 - Successful response</w:t>
      </w:r>
    </w:p>
    <w:p w14:paraId="72805618" w14:textId="77777777" w:rsidR="009065D7" w:rsidRDefault="009065D7" w:rsidP="009065D7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4073D340" w14:textId="0D8DA25D" w:rsidR="009065D7" w:rsidRDefault="009065D7" w:rsidP="009065D7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</w:t>
      </w:r>
      <w:r w:rsidR="009A7A9D">
        <w:rPr>
          <w:rFonts w:ascii="Times New Roman" w:hAnsi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200</w:t>
      </w:r>
    </w:p>
    <w:p w14:paraId="367C13E5" w14:textId="7D0EAAA0" w:rsidR="009065D7" w:rsidRDefault="009065D7" w:rsidP="009065D7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>“customStatusCode</w:t>
      </w:r>
      <w:r w:rsidR="009A7A9D">
        <w:rPr>
          <w:rFonts w:ascii="Times New Roman" w:hAnsi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null,</w:t>
      </w:r>
    </w:p>
    <w:p w14:paraId="51140345" w14:textId="57E2C495" w:rsidR="009065D7" w:rsidRDefault="009065D7" w:rsidP="009065D7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</w:t>
      </w:r>
      <w:r w:rsidR="009A7A9D">
        <w:rPr>
          <w:rFonts w:ascii="Times New Roman" w:hAnsi="Times New Roman"/>
          <w:color w:val="000000" w:themeColor="text1"/>
          <w:sz w:val="28"/>
          <w:szCs w:val="28"/>
          <w:lang w:val="en-IN"/>
        </w:rPr>
        <w:t>”: {</w:t>
      </w:r>
    </w:p>
    <w:p w14:paraId="07CE480F" w14:textId="5A49F787" w:rsidR="009065D7" w:rsidRDefault="009065D7" w:rsidP="009065D7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</w:t>
      </w:r>
      <w:r w:rsidR="009A7A9D">
        <w:rPr>
          <w:rFonts w:ascii="Times New Roman" w:hAnsi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{</w:t>
      </w:r>
    </w:p>
    <w:p w14:paraId="0FAF20B3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User Name”: “xyz”,</w:t>
      </w:r>
    </w:p>
    <w:p w14:paraId="4C861DD0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Mobile Number”:12345678893</w:t>
      </w:r>
    </w:p>
    <w:p w14:paraId="50328389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Email”: “abcd@gmail.com”,</w:t>
      </w:r>
    </w:p>
    <w:p w14:paraId="3CED09D8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ddress”: “Bangalore”,</w:t>
      </w:r>
    </w:p>
    <w:p w14:paraId="6C9F6C99" w14:textId="29C9698E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Gender</w:t>
      </w:r>
      <w:r w:rsidR="009A7A9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xyz”,</w:t>
      </w:r>
    </w:p>
    <w:p w14:paraId="3B160E36" w14:textId="604DF28D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ge</w:t>
      </w:r>
      <w:r w:rsidR="009A7A9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19</w:t>
      </w:r>
    </w:p>
    <w:p w14:paraId="582C055B" w14:textId="3CBC57FD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Qualification</w:t>
      </w:r>
      <w:r w:rsidR="009A7A9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xyz”,</w:t>
      </w:r>
    </w:p>
    <w:p w14:paraId="2BD668CC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5B7F33CC" w14:textId="2919C6BC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</w:t>
      </w:r>
      <w:r w:rsidR="009A7A9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Cust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Data</w:t>
      </w:r>
      <w:r w:rsidR="009A7A9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ull</w:t>
      </w:r>
    </w:p>
    <w:p w14:paraId="39F30335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3ACEE9E3" w14:textId="136215C1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message</w:t>
      </w:r>
      <w:r w:rsidR="009A7A9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Successfully”,</w:t>
      </w:r>
    </w:p>
    <w:p w14:paraId="2EEF76F1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DisplayMessage” “Successfully”,</w:t>
      </w:r>
    </w:p>
    <w:p w14:paraId="33B2CE59" w14:textId="776A83F8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status</w:t>
      </w:r>
      <w:r w:rsidR="009A7A9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true</w:t>
      </w:r>
    </w:p>
    <w:p w14:paraId="6DA2FB27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</w:t>
      </w:r>
    </w:p>
    <w:p w14:paraId="1BDF89D9" w14:textId="77777777" w:rsidR="006C6759" w:rsidRPr="009A7A9D" w:rsidRDefault="006C6759" w:rsidP="006C6759">
      <w:pPr>
        <w:spacing w:line="360" w:lineRule="auto"/>
        <w:ind w:firstLineChars="50" w:firstLine="16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9A7A9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2. 400 -Bad request</w:t>
      </w:r>
    </w:p>
    <w:p w14:paraId="69B7FB0F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1. 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</w:p>
    <w:p w14:paraId="52275540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49FE5A2E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3DD68010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68FBA81F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196DA3F3" w14:textId="045087B0" w:rsidR="006C6759" w:rsidRDefault="006C6759" w:rsidP="006C6759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r w:rsidR="009A7A9D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1E377054" w14:textId="77777777" w:rsidR="006C6759" w:rsidRDefault="006C6759" w:rsidP="006C6759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4FDD1231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6F0FCD2C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4C3EF5FD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 xml:space="preserve">  "message": "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266FBF0E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28015541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563057EF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17AA43F1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2. 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</w:p>
    <w:p w14:paraId="79FD3F67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03763DDF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6A303368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5630FABE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30101C52" w14:textId="7AA416B8" w:rsidR="006C6759" w:rsidRDefault="006C6759" w:rsidP="006C6759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r w:rsidR="009A7A9D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751B52B2" w14:textId="77777777" w:rsidR="006C6759" w:rsidRDefault="006C6759" w:rsidP="006C6759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34407FDC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2975E4E1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2ADA49EE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13530029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7239F06B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33C93CAC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4A295971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3. 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2F591E6A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08F0A499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12E73E21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4C472279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6002556B" w14:textId="3B2D167B" w:rsidR="006C6759" w:rsidRDefault="006C6759" w:rsidP="006C6759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r w:rsidR="009A7A9D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5493E56D" w14:textId="77777777" w:rsidR="006C6759" w:rsidRDefault="006C6759" w:rsidP="006C6759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48D57498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3FE6B792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111D3967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292FE455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 xml:space="preserve">  "displayMessage": "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2D576866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0D4CCA87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56025CBB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4. 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33AC5AE9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7628627A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0656C741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4A26AF80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4927A5C1" w14:textId="2E8AF4E8" w:rsidR="006C6759" w:rsidRDefault="006C6759" w:rsidP="006C6759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r w:rsidR="009A7A9D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110EB84E" w14:textId="77777777" w:rsidR="006C6759" w:rsidRDefault="006C6759" w:rsidP="006C6759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7CC13DFB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1C73C87D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20DF1218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28C5DC6A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49A5A31A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726EF90E" w14:textId="4EAF31AA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554D6890" w14:textId="3CE17074" w:rsidR="00A87C2F" w:rsidRPr="009A7A9D" w:rsidRDefault="00F57BF3" w:rsidP="00A87C2F">
      <w:pPr>
        <w:spacing w:line="360" w:lineRule="auto"/>
        <w:ind w:firstLineChars="50" w:firstLine="161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9A7A9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3</w:t>
      </w:r>
      <w:r w:rsidR="00A87C2F" w:rsidRPr="009A7A9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. 404-</w:t>
      </w:r>
      <w:r w:rsidR="00A87C2F" w:rsidRPr="009A7A9D">
        <w:rPr>
          <w:rFonts w:ascii="Times New Roman" w:hAnsi="Times New Roman"/>
          <w:b/>
          <w:bCs/>
          <w:color w:val="000000" w:themeColor="text1"/>
          <w:sz w:val="32"/>
          <w:szCs w:val="32"/>
        </w:rPr>
        <w:t>Not Found Error</w:t>
      </w:r>
    </w:p>
    <w:p w14:paraId="15B151E1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1.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4E9ED7FD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"httpStatusCode": 404,</w:t>
      </w:r>
    </w:p>
    <w:p w14:paraId="3ED0E80A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6F62AD62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37A27C11" w14:textId="6842534C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r w:rsidR="009A7A9D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6F7E6E91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60649B13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0E9DFF0C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5E4E2C59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Not Found Error",</w:t>
      </w:r>
    </w:p>
    <w:p w14:paraId="78084CFD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Not Found Error",</w:t>
      </w:r>
    </w:p>
    <w:p w14:paraId="717E6D02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 xml:space="preserve">  "status": failure</w:t>
      </w:r>
    </w:p>
    <w:p w14:paraId="32111B34" w14:textId="2DADB159" w:rsidR="00A87C2F" w:rsidRDefault="00A87C2F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120F20A4" w14:textId="403EBB3C" w:rsidR="006C6759" w:rsidRPr="009A7A9D" w:rsidRDefault="00F57BF3" w:rsidP="006C6759">
      <w:pPr>
        <w:spacing w:line="360" w:lineRule="auto"/>
        <w:rPr>
          <w:rFonts w:ascii="Times New Roman" w:hAnsi="Times New Roman"/>
          <w:color w:val="000000" w:themeColor="text1"/>
          <w:sz w:val="32"/>
          <w:szCs w:val="32"/>
          <w:lang w:val="en-IN"/>
        </w:rPr>
      </w:pPr>
      <w:r w:rsidRPr="009A7A9D"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  <w:t>4.</w:t>
      </w:r>
      <w:r w:rsidR="006C6759" w:rsidRPr="009A7A9D"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  <w:t>500 -Internal Server Error - Failed to update the product.</w:t>
      </w:r>
    </w:p>
    <w:p w14:paraId="6963E75A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38AF553E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500,</w:t>
      </w:r>
    </w:p>
    <w:p w14:paraId="3965F46E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175EEFB0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301DF09B" w14:textId="2229A751" w:rsidR="006C6759" w:rsidRDefault="006C6759" w:rsidP="006C6759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r w:rsidR="004D5DFE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07A43098" w14:textId="77777777" w:rsidR="006C6759" w:rsidRDefault="006C6759" w:rsidP="006C6759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40E8F93B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44AE273F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68247B6B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Internal Server Error",</w:t>
      </w:r>
    </w:p>
    <w:p w14:paraId="5A9FA869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Internal Server Error",</w:t>
      </w:r>
    </w:p>
    <w:p w14:paraId="3A0CBD9B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15D2A7A5" w14:textId="77777777" w:rsidR="006C6759" w:rsidRDefault="006C6759" w:rsidP="006C675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</w:t>
      </w:r>
    </w:p>
    <w:p w14:paraId="4D763198" w14:textId="19280CF4" w:rsidR="006C6759" w:rsidRPr="009A7A9D" w:rsidRDefault="00A87C2F" w:rsidP="006C675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A7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2. update user data using email</w:t>
      </w:r>
    </w:p>
    <w:p w14:paraId="3D246628" w14:textId="77777777" w:rsidR="00A87C2F" w:rsidRDefault="00A87C2F" w:rsidP="00A87C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{</w:t>
      </w:r>
    </w:p>
    <w:p w14:paraId="386FDFA1" w14:textId="77777777" w:rsidR="00A87C2F" w:rsidRDefault="00A87C2F" w:rsidP="00A87C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</w:t>
      </w:r>
    </w:p>
    <w:p w14:paraId="36E2E7D3" w14:textId="77777777" w:rsidR="00A87C2F" w:rsidRDefault="00A87C2F" w:rsidP="00A87C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“Name”: “String”,</w:t>
      </w:r>
    </w:p>
    <w:p w14:paraId="39E4564E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User Name”: “String”,</w:t>
      </w:r>
    </w:p>
    <w:p w14:paraId="07CFC136" w14:textId="77777777" w:rsidR="00A87C2F" w:rsidRDefault="00A87C2F" w:rsidP="00A87C2F">
      <w:pPr>
        <w:tabs>
          <w:tab w:val="left" w:pos="8140"/>
        </w:tabs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Mobile Number”: “Number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ab/>
      </w:r>
    </w:p>
    <w:p w14:paraId="4833E40C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Email”: “String”,</w:t>
      </w:r>
    </w:p>
    <w:p w14:paraId="09C07961" w14:textId="77777777" w:rsidR="00A87C2F" w:rsidRDefault="00A87C2F" w:rsidP="00A87C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“Address”: “String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,</w:t>
      </w:r>
      <w:proofErr w:type="gramEnd"/>
    </w:p>
    <w:p w14:paraId="37FD299F" w14:textId="77777777" w:rsidR="00A87C2F" w:rsidRDefault="00A87C2F" w:rsidP="00A87C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“Gender”: “String”,</w:t>
      </w:r>
    </w:p>
    <w:p w14:paraId="06329920" w14:textId="77777777" w:rsidR="00A87C2F" w:rsidRDefault="00A87C2F" w:rsidP="00A87C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 “Age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Number”,</w:t>
      </w:r>
    </w:p>
    <w:p w14:paraId="5E29045D" w14:textId="77777777" w:rsidR="00A87C2F" w:rsidRDefault="00A87C2F" w:rsidP="00A87C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 “Qualification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String”</w:t>
      </w:r>
    </w:p>
    <w:p w14:paraId="66995646" w14:textId="77777777" w:rsidR="00A87C2F" w:rsidRDefault="00A87C2F" w:rsidP="00A87C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</w:t>
      </w:r>
    </w:p>
    <w:p w14:paraId="238FAA40" w14:textId="77777777" w:rsidR="00A87C2F" w:rsidRPr="004D5DFE" w:rsidRDefault="00A87C2F" w:rsidP="00A87C2F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lastRenderedPageBreak/>
        <w:t>Response:</w:t>
      </w:r>
    </w:p>
    <w:p w14:paraId="59832587" w14:textId="77777777" w:rsidR="00A87C2F" w:rsidRPr="004D5DFE" w:rsidRDefault="00A87C2F" w:rsidP="00A87C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  <w:r w:rsidRPr="004D5DFE"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  <w:t>200 - Successful response</w:t>
      </w:r>
    </w:p>
    <w:p w14:paraId="17438270" w14:textId="77777777" w:rsidR="00A87C2F" w:rsidRDefault="00A87C2F" w:rsidP="00A87C2F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13EFC6BA" w14:textId="6CF00981" w:rsidR="00A87C2F" w:rsidRDefault="00A87C2F" w:rsidP="00A87C2F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</w:t>
      </w:r>
      <w:r w:rsidR="004D5DFE">
        <w:rPr>
          <w:rFonts w:ascii="Times New Roman" w:hAnsi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200</w:t>
      </w:r>
    </w:p>
    <w:p w14:paraId="70A77E59" w14:textId="34B6FBE5" w:rsidR="00A87C2F" w:rsidRDefault="00A87C2F" w:rsidP="00A87C2F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StatusCode</w:t>
      </w:r>
      <w:r w:rsidR="004D5DFE">
        <w:rPr>
          <w:rFonts w:ascii="Times New Roman" w:hAnsi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null,</w:t>
      </w:r>
    </w:p>
    <w:p w14:paraId="64A6FFAF" w14:textId="7CBB3E0A" w:rsidR="00A87C2F" w:rsidRDefault="00A87C2F" w:rsidP="00A87C2F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</w:t>
      </w:r>
      <w:r w:rsidR="004D5DFE">
        <w:rPr>
          <w:rFonts w:ascii="Times New Roman" w:hAnsi="Times New Roman"/>
          <w:color w:val="000000" w:themeColor="text1"/>
          <w:sz w:val="28"/>
          <w:szCs w:val="28"/>
          <w:lang w:val="en-IN"/>
        </w:rPr>
        <w:t>”: {</w:t>
      </w:r>
    </w:p>
    <w:p w14:paraId="75ABD761" w14:textId="11E4EDCC" w:rsidR="00A87C2F" w:rsidRDefault="00A87C2F" w:rsidP="00A87C2F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</w:t>
      </w:r>
      <w:r w:rsidR="004D5DFE">
        <w:rPr>
          <w:rFonts w:ascii="Times New Roman" w:hAnsi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{</w:t>
      </w:r>
    </w:p>
    <w:p w14:paraId="5C729946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User Name”: “xyz”,</w:t>
      </w:r>
    </w:p>
    <w:p w14:paraId="336F0825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Mobile Number”:12345678893</w:t>
      </w:r>
    </w:p>
    <w:p w14:paraId="459834A1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Email”: “abcd@gmail.com”,</w:t>
      </w:r>
    </w:p>
    <w:p w14:paraId="7B27DF5F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ddress”: “Bangalore”,</w:t>
      </w:r>
    </w:p>
    <w:p w14:paraId="43B14C61" w14:textId="019C50F2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Gender</w:t>
      </w:r>
      <w:r w:rsidR="004D5DFE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xyz”,</w:t>
      </w:r>
    </w:p>
    <w:p w14:paraId="03CBEB4D" w14:textId="1A380611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ge</w:t>
      </w:r>
      <w:r w:rsidR="004D5DFE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19</w:t>
      </w:r>
    </w:p>
    <w:p w14:paraId="410E9614" w14:textId="203DA84A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Qualification</w:t>
      </w:r>
      <w:r w:rsidR="004D5DFE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xyz”,</w:t>
      </w:r>
    </w:p>
    <w:p w14:paraId="67A06471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0F3A2177" w14:textId="460F27CD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</w:t>
      </w:r>
      <w:r w:rsidR="004D5DFE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Cust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Data</w:t>
      </w:r>
      <w:r w:rsidR="004D5DFE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ull</w:t>
      </w:r>
    </w:p>
    <w:p w14:paraId="4422809C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7AACCB37" w14:textId="3E829E21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message</w:t>
      </w:r>
      <w:r w:rsidR="004D5DFE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Successfully”,</w:t>
      </w:r>
    </w:p>
    <w:p w14:paraId="51FD086C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DisplayMessage” “Successfully”,</w:t>
      </w:r>
    </w:p>
    <w:p w14:paraId="7338F26B" w14:textId="785B764F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status</w:t>
      </w:r>
      <w:r w:rsidR="004D5DFE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true</w:t>
      </w:r>
    </w:p>
    <w:p w14:paraId="6AB8F53E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</w:t>
      </w:r>
    </w:p>
    <w:p w14:paraId="54A54DD3" w14:textId="77777777" w:rsidR="00A87C2F" w:rsidRPr="004D5DFE" w:rsidRDefault="00A87C2F" w:rsidP="00A87C2F">
      <w:pPr>
        <w:spacing w:line="360" w:lineRule="auto"/>
        <w:ind w:firstLineChars="50" w:firstLine="16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4D5DF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2. 400 -Bad request</w:t>
      </w:r>
    </w:p>
    <w:p w14:paraId="64A76C9E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1. 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</w:p>
    <w:p w14:paraId="05FEE8DB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1F37CBEA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3A9685E2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3B9AF995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 xml:space="preserve">  "result": {</w:t>
      </w:r>
    </w:p>
    <w:p w14:paraId="436591BC" w14:textId="72A6FAC5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r w:rsidR="004D5DFE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2A94B383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25B776BE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0A531BD0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315EA44C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16D1D81F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0B5CCEF1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027BB771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5F390CE4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2. 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</w:p>
    <w:p w14:paraId="2AB0726E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4E22AA25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22E63286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742CF36D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7B839800" w14:textId="673A8AF9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r w:rsidR="004D5DFE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026B3E80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674969C6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066BB065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6C5AC68A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717F90A5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45DCF52A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48B62366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0E78E36A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3. 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4EB90770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2B5F3ACA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7F5F2ED2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01942D85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2CA30B47" w14:textId="3041DD55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>"</w:t>
      </w:r>
      <w:r w:rsidR="004D5DFE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05F472F9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0DEB60B6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19E9E253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3C9C4ED3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5388CD7B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423FBB27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21FBAE59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4F5C4461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4. 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21B811FC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2D96B4BC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09A04F04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66040133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42AEFCEF" w14:textId="6EB9A730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r w:rsidR="004D5DFE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4E2A3CE2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456E7EB2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3AFF4F47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6F911DBF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2D2F291D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054919C7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606E8B68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0BE703C1" w14:textId="41A1B434" w:rsidR="00A87C2F" w:rsidRDefault="00F57BF3" w:rsidP="00A87C2F">
      <w:pPr>
        <w:spacing w:line="360" w:lineRule="auto"/>
        <w:ind w:firstLineChars="50" w:firstLine="14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3</w:t>
      </w:r>
      <w:r w:rsidR="00A87C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. 404-</w:t>
      </w:r>
      <w:r w:rsidR="00A87C2F" w:rsidRPr="6029C9C0">
        <w:rPr>
          <w:rFonts w:ascii="Times New Roman" w:hAnsi="Times New Roman"/>
          <w:b/>
          <w:bCs/>
          <w:color w:val="000000" w:themeColor="text1"/>
          <w:sz w:val="28"/>
          <w:szCs w:val="28"/>
        </w:rPr>
        <w:t>Not Found Error</w:t>
      </w:r>
    </w:p>
    <w:p w14:paraId="3887B6F7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1.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4982EFE1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"httpStatusCode": 404,</w:t>
      </w:r>
    </w:p>
    <w:p w14:paraId="3F3975E3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1A6C5591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491B55D2" w14:textId="242EFEC0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r w:rsidR="004D5DFE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38B83155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>},</w:t>
      </w:r>
    </w:p>
    <w:p w14:paraId="0D494DC4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50392168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3AC37E61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Not Found Error",</w:t>
      </w:r>
    </w:p>
    <w:p w14:paraId="78D422C8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Not Found Error",</w:t>
      </w:r>
    </w:p>
    <w:p w14:paraId="7D4740CC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318DD2EA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28E117C7" w14:textId="387318C1" w:rsidR="00A87C2F" w:rsidRPr="004D5DFE" w:rsidRDefault="00F57BF3" w:rsidP="00A87C2F">
      <w:pPr>
        <w:spacing w:line="360" w:lineRule="auto"/>
        <w:rPr>
          <w:rFonts w:ascii="Times New Roman" w:hAnsi="Times New Roman"/>
          <w:color w:val="000000" w:themeColor="text1"/>
          <w:sz w:val="32"/>
          <w:szCs w:val="32"/>
          <w:lang w:val="en-IN"/>
        </w:rPr>
      </w:pPr>
      <w:r w:rsidRPr="004D5DFE"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  <w:t>4.</w:t>
      </w:r>
      <w:r w:rsidR="00A87C2F" w:rsidRPr="004D5DFE"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  <w:t>500 -Internal Server Error - Failed to update the product.</w:t>
      </w:r>
    </w:p>
    <w:p w14:paraId="5E59ECAE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3AD9C2AD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500,</w:t>
      </w:r>
    </w:p>
    <w:p w14:paraId="4F0E3D2A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704D57AF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6229D633" w14:textId="6BBA6B9C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r w:rsidR="004D5DFE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7A0B45A7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1D7C23C9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3E75A345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42057252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Internal Server Error",</w:t>
      </w:r>
    </w:p>
    <w:p w14:paraId="65FF8EFA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Internal Server Error",</w:t>
      </w:r>
    </w:p>
    <w:p w14:paraId="181CE8D6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281D0F51" w14:textId="77777777" w:rsidR="00A87C2F" w:rsidRDefault="00A87C2F" w:rsidP="00A87C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</w:t>
      </w:r>
    </w:p>
    <w:p w14:paraId="1B2A5E41" w14:textId="77777777" w:rsidR="004D5DFE" w:rsidRDefault="004D5DFE" w:rsidP="00E95F8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5509803A" w14:textId="39E46FEB" w:rsidR="00E95F8B" w:rsidRPr="004D5DFE" w:rsidRDefault="004D5DFE" w:rsidP="00E95F8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4D5DF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4. </w:t>
      </w:r>
      <w:r w:rsidR="00440B3F" w:rsidRPr="004D5DF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delete</w:t>
      </w:r>
      <w:r w:rsidR="00E95F8B" w:rsidRPr="004D5DF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user</w:t>
      </w:r>
    </w:p>
    <w:p w14:paraId="68891B64" w14:textId="273EBDED" w:rsidR="00E95F8B" w:rsidRPr="004D5DFE" w:rsidRDefault="00E95F8B" w:rsidP="00E95F8B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4D5DF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URL: /api/</w:t>
      </w:r>
      <w:r w:rsidR="004D5DF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delete</w:t>
      </w:r>
      <w:r w:rsidRPr="004D5DF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user</w:t>
      </w:r>
    </w:p>
    <w:p w14:paraId="6EECC1DD" w14:textId="15213F05" w:rsidR="00E95F8B" w:rsidRPr="004D5DFE" w:rsidRDefault="00E95F8B" w:rsidP="00E95F8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4D5DF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         Method:</w:t>
      </w:r>
      <w:r w:rsidR="00440B3F" w:rsidRPr="004D5DF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</w:t>
      </w:r>
      <w:r w:rsidR="00A87C2F" w:rsidRPr="004D5DF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de</w:t>
      </w:r>
      <w:r w:rsidR="00440B3F" w:rsidRPr="004D5DF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le</w:t>
      </w:r>
      <w:r w:rsidR="00A87C2F" w:rsidRPr="004D5DF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te</w:t>
      </w:r>
    </w:p>
    <w:p w14:paraId="0BD622C4" w14:textId="0E7B604E" w:rsidR="00E95F8B" w:rsidRPr="004D5DFE" w:rsidRDefault="00E95F8B" w:rsidP="00E95F8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4D5DF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         This API is used to </w:t>
      </w:r>
      <w:r w:rsidR="004D5DF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delete </w:t>
      </w:r>
      <w:r w:rsidRPr="004D5DF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the user</w:t>
      </w:r>
    </w:p>
    <w:p w14:paraId="46F83A29" w14:textId="5BDAA657" w:rsidR="00E95F8B" w:rsidRDefault="00E95F8B" w:rsidP="00E95F8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Response:</w:t>
      </w:r>
    </w:p>
    <w:p w14:paraId="2F123E2E" w14:textId="22C9788C" w:rsidR="001E6619" w:rsidRPr="004D5DFE" w:rsidRDefault="001E6619" w:rsidP="001E6619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</w:pPr>
      <w:r w:rsidRPr="004D5D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lastRenderedPageBreak/>
        <w:t>Delete user data through phone number</w:t>
      </w:r>
    </w:p>
    <w:p w14:paraId="0AC67300" w14:textId="77777777" w:rsidR="001E6619" w:rsidRPr="004D5DFE" w:rsidRDefault="001E6619" w:rsidP="001E661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4D5DF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200 – User data is deleted successfully</w:t>
      </w:r>
    </w:p>
    <w:p w14:paraId="7A366BDD" w14:textId="77777777" w:rsidR="001E6619" w:rsidRDefault="001E6619" w:rsidP="001E6619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{</w:t>
      </w:r>
    </w:p>
    <w:p w14:paraId="14D4E537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200,</w:t>
      </w:r>
    </w:p>
    <w:p w14:paraId="466A200F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705CB850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3017BF3D" w14:textId="51E02E35" w:rsidR="001E6619" w:rsidRDefault="001E6619" w:rsidP="001E6619">
      <w:pPr>
        <w:spacing w:line="360" w:lineRule="auto"/>
        <w:ind w:left="360"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r w:rsidR="004D5DFE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1A104979" w14:textId="77777777" w:rsidR="001E6619" w:rsidRDefault="001E6619" w:rsidP="001E6619">
      <w:pPr>
        <w:spacing w:line="360" w:lineRule="auto"/>
        <w:ind w:left="360"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7DDF7747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00EFD436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0BACC103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Deleted Successfully",</w:t>
      </w:r>
    </w:p>
    <w:p w14:paraId="7D7535B4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User data deleted successfully",</w:t>
      </w:r>
    </w:p>
    <w:p w14:paraId="149A26C7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true</w:t>
      </w:r>
    </w:p>
    <w:p w14:paraId="78CE5D35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1FDAADF2" w14:textId="77777777" w:rsidR="001E6619" w:rsidRPr="004D5DFE" w:rsidRDefault="001E6619" w:rsidP="001E661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</w:pPr>
      <w:r w:rsidRPr="004D5DFE"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  <w:t>400 – Bad Request</w:t>
      </w:r>
    </w:p>
    <w:p w14:paraId="234FE1C6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4A953FFF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:400,</w:t>
      </w:r>
    </w:p>
    <w:p w14:paraId="5AC4F606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StatusCode”: null,</w:t>
      </w:r>
    </w:p>
    <w:p w14:paraId="511F1C98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”: {</w:t>
      </w:r>
    </w:p>
    <w:p w14:paraId="3198D9F2" w14:textId="7133ADCB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r w:rsidR="004D5DFE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4FEDF3E0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76B1C5D8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Data”: null</w:t>
      </w:r>
    </w:p>
    <w:p w14:paraId="1CFFD7C5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1E05746A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message”: “Valid Mobile number is required”</w:t>
      </w:r>
    </w:p>
    <w:p w14:paraId="524FC3CC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displayMessage”:”</w:t>
      </w:r>
      <w:r w:rsidRPr="00C60CC7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Valid Mobile number is required”,</w:t>
      </w:r>
    </w:p>
    <w:p w14:paraId="59175947" w14:textId="03CBFFDA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r w:rsidR="004D5DFE">
        <w:rPr>
          <w:rFonts w:ascii="Times New Roman" w:hAnsi="Times New Roman"/>
          <w:color w:val="000000" w:themeColor="text1"/>
          <w:sz w:val="28"/>
          <w:szCs w:val="28"/>
          <w:lang w:val="en-IN"/>
        </w:rPr>
        <w:t>status”: failure</w:t>
      </w:r>
    </w:p>
    <w:p w14:paraId="6FC8CF68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>}</w:t>
      </w:r>
    </w:p>
    <w:p w14:paraId="05C9C817" w14:textId="77777777" w:rsidR="001E6619" w:rsidRPr="004D5DFE" w:rsidRDefault="001E6619" w:rsidP="001E661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</w:pPr>
      <w:r w:rsidRPr="004D5DFE"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  <w:t xml:space="preserve">404- Page not found </w:t>
      </w:r>
    </w:p>
    <w:p w14:paraId="290DBED9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0F5F4FEB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:404,</w:t>
      </w:r>
    </w:p>
    <w:p w14:paraId="5689AFFA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StatusCode”: null,</w:t>
      </w:r>
    </w:p>
    <w:p w14:paraId="7B310034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”: {</w:t>
      </w:r>
    </w:p>
    <w:p w14:paraId="21E1CACC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”: null,</w:t>
      </w:r>
    </w:p>
    <w:p w14:paraId="6E2DA9FB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68DEF306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Data”: null</w:t>
      </w:r>
    </w:p>
    <w:p w14:paraId="4C1E1C4C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3A3077C3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“message”: “Page Not Found” </w:t>
      </w:r>
    </w:p>
    <w:p w14:paraId="706F39BF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displayMessage”: “Page Not Found”,</w:t>
      </w:r>
    </w:p>
    <w:p w14:paraId="76074048" w14:textId="0C93976D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r w:rsidR="004D5DFE"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status”: failure</w:t>
      </w:r>
    </w:p>
    <w:p w14:paraId="0F39F994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3E285A23" w14:textId="77777777" w:rsidR="001E6619" w:rsidRPr="004D5DFE" w:rsidRDefault="001E6619" w:rsidP="001E661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</w:pPr>
      <w:r w:rsidRPr="004D5DFE"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  <w:t>500 – Internal Server Error</w:t>
      </w:r>
    </w:p>
    <w:p w14:paraId="2D16D379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       {</w:t>
      </w:r>
    </w:p>
    <w:p w14:paraId="5FBB8BDE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:500,</w:t>
      </w:r>
    </w:p>
    <w:p w14:paraId="38F1A55B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StatusCode”: null,</w:t>
      </w:r>
    </w:p>
    <w:p w14:paraId="29616881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”: {</w:t>
      </w:r>
    </w:p>
    <w:p w14:paraId="18F2EB8A" w14:textId="3C9A73FD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r w:rsidR="004D5DFE"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3A42DC55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320B827F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Data”: null,</w:t>
      </w:r>
    </w:p>
    <w:p w14:paraId="7E99FEE6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74D4C9AB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message”: “Internal Server Error”</w:t>
      </w:r>
    </w:p>
    <w:p w14:paraId="224998BD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displayMessage”: “Internal Server Error”</w:t>
      </w:r>
    </w:p>
    <w:p w14:paraId="7C75489F" w14:textId="172C1F59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r w:rsidR="004D5DFE"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status”: failure</w:t>
      </w:r>
    </w:p>
    <w:p w14:paraId="3A700448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 xml:space="preserve">             }</w:t>
      </w:r>
    </w:p>
    <w:p w14:paraId="76611632" w14:textId="77ADE944" w:rsidR="001E6619" w:rsidRDefault="004D5DFE" w:rsidP="001E661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2. </w:t>
      </w:r>
      <w:r w:rsidR="001E6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Delete user data through email</w:t>
      </w:r>
    </w:p>
    <w:p w14:paraId="026EB9DE" w14:textId="77777777" w:rsidR="001E6619" w:rsidRPr="004D5DFE" w:rsidRDefault="001E6619" w:rsidP="001E661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4D5DF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200 – User data is deleted successfully</w:t>
      </w:r>
    </w:p>
    <w:p w14:paraId="6CDD2674" w14:textId="77777777" w:rsidR="001E6619" w:rsidRDefault="001E6619" w:rsidP="001E6619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{</w:t>
      </w:r>
    </w:p>
    <w:p w14:paraId="7B1921CE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200,</w:t>
      </w:r>
    </w:p>
    <w:p w14:paraId="0E32E1BC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510AB38D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2297024A" w14:textId="6DCF1B78" w:rsidR="001E6619" w:rsidRDefault="001E6619" w:rsidP="001E6619">
      <w:pPr>
        <w:spacing w:line="360" w:lineRule="auto"/>
        <w:ind w:left="360"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r w:rsidR="004D5DFE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163F9119" w14:textId="77777777" w:rsidR="001E6619" w:rsidRDefault="001E6619" w:rsidP="001E6619">
      <w:pPr>
        <w:spacing w:line="360" w:lineRule="auto"/>
        <w:ind w:left="360"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1FAE391C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79D1B685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7D53F3DD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Deleted Successfully",</w:t>
      </w:r>
    </w:p>
    <w:p w14:paraId="18BF66B0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User data deleted successfully",</w:t>
      </w:r>
    </w:p>
    <w:p w14:paraId="01D33C18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true</w:t>
      </w:r>
    </w:p>
    <w:p w14:paraId="1FB50324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7E464C2D" w14:textId="77777777" w:rsidR="001E6619" w:rsidRPr="004D5DFE" w:rsidRDefault="001E6619" w:rsidP="001E661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</w:pPr>
      <w:r w:rsidRPr="004D5DFE"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  <w:t>400 – Bad Request</w:t>
      </w:r>
    </w:p>
    <w:p w14:paraId="69E551DB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1D8233F9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:400,</w:t>
      </w:r>
    </w:p>
    <w:p w14:paraId="2710A323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StatusCode”: null,</w:t>
      </w:r>
    </w:p>
    <w:p w14:paraId="444F3AB9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”: {</w:t>
      </w:r>
    </w:p>
    <w:p w14:paraId="2E8CB036" w14:textId="06AB9B49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r w:rsidR="004D5DFE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6650DBC2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470BA101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Data”: null</w:t>
      </w:r>
    </w:p>
    <w:p w14:paraId="242C830C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5AAC3B79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message”: “Valid Email is required”</w:t>
      </w:r>
    </w:p>
    <w:p w14:paraId="1C72822D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displayMessage”:”</w:t>
      </w:r>
      <w:r w:rsidRPr="00C60CC7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Valid Email is required”,</w:t>
      </w:r>
    </w:p>
    <w:p w14:paraId="6FF8BD6E" w14:textId="6810C705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>“</w:t>
      </w:r>
      <w:r w:rsidR="004D5DFE">
        <w:rPr>
          <w:rFonts w:ascii="Times New Roman" w:hAnsi="Times New Roman"/>
          <w:color w:val="000000" w:themeColor="text1"/>
          <w:sz w:val="28"/>
          <w:szCs w:val="28"/>
          <w:lang w:val="en-IN"/>
        </w:rPr>
        <w:t>status”: failure</w:t>
      </w:r>
    </w:p>
    <w:p w14:paraId="348810EF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62FE70EC" w14:textId="77777777" w:rsidR="001E6619" w:rsidRPr="004D5DFE" w:rsidRDefault="001E6619" w:rsidP="001E661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</w:pPr>
      <w:r w:rsidRPr="004D5DFE"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  <w:t xml:space="preserve">404- Page not found </w:t>
      </w:r>
    </w:p>
    <w:p w14:paraId="563EEE3E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47469890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:404,</w:t>
      </w:r>
    </w:p>
    <w:p w14:paraId="7A57B68F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StatusCode”: null,</w:t>
      </w:r>
    </w:p>
    <w:p w14:paraId="12037B85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”: {</w:t>
      </w:r>
    </w:p>
    <w:p w14:paraId="2AA662A0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”: null,</w:t>
      </w:r>
    </w:p>
    <w:p w14:paraId="4C226EA3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5FFB4D3D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Data”: null</w:t>
      </w:r>
    </w:p>
    <w:p w14:paraId="46CEF7D3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0D062B41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“message”: “Page Not Found” </w:t>
      </w:r>
    </w:p>
    <w:p w14:paraId="40B608AC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displayMessage”: “Page Not Found”,</w:t>
      </w:r>
    </w:p>
    <w:p w14:paraId="227780D5" w14:textId="7F05B1C0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r w:rsidR="004D5DFE"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status”: failure</w:t>
      </w:r>
    </w:p>
    <w:p w14:paraId="5D9636C1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66BF7FF9" w14:textId="77777777" w:rsidR="001E6619" w:rsidRPr="004D5DFE" w:rsidRDefault="001E6619" w:rsidP="001E661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</w:pPr>
      <w:r w:rsidRPr="004D5DFE"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  <w:t>500 – Internal Server Error</w:t>
      </w:r>
    </w:p>
    <w:p w14:paraId="5B9D68F1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       {</w:t>
      </w:r>
    </w:p>
    <w:p w14:paraId="40CFDE8F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:500,</w:t>
      </w:r>
    </w:p>
    <w:p w14:paraId="0199FB34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StatusCode”: null,</w:t>
      </w:r>
    </w:p>
    <w:p w14:paraId="0B46B8E9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”: {</w:t>
      </w:r>
    </w:p>
    <w:p w14:paraId="33306CE8" w14:textId="749DD8A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r w:rsidR="004D5DFE"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63CED057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101B89D0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Data”: null,</w:t>
      </w:r>
    </w:p>
    <w:p w14:paraId="0B82B773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30C463CF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message”: “Internal Server Error”</w:t>
      </w:r>
    </w:p>
    <w:p w14:paraId="7935DC67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displayMessage”: “Internal Server Error”</w:t>
      </w:r>
    </w:p>
    <w:p w14:paraId="22556450" w14:textId="4DBA940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>“</w:t>
      </w:r>
      <w:r w:rsidR="004D5DFE"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status”: failure</w:t>
      </w:r>
    </w:p>
    <w:p w14:paraId="29966935" w14:textId="77777777" w:rsidR="004D5DFE" w:rsidRDefault="001E6619" w:rsidP="004D5DFE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         }</w:t>
      </w:r>
    </w:p>
    <w:p w14:paraId="2F6EFB84" w14:textId="1188A5A6" w:rsidR="001E6619" w:rsidRPr="004D5DFE" w:rsidRDefault="009F2AB5" w:rsidP="009F2AB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3. </w:t>
      </w:r>
      <w:r w:rsidR="001E6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Delete All user details</w:t>
      </w:r>
    </w:p>
    <w:p w14:paraId="3C027F99" w14:textId="77777777" w:rsidR="001E6619" w:rsidRPr="009F2AB5" w:rsidRDefault="001E6619" w:rsidP="001E661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9F2AB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200 – User data is deleted successfully</w:t>
      </w:r>
    </w:p>
    <w:p w14:paraId="46E5DDAF" w14:textId="77777777" w:rsidR="001E6619" w:rsidRDefault="001E6619" w:rsidP="001E6619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{</w:t>
      </w:r>
    </w:p>
    <w:p w14:paraId="7B7658E3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200,</w:t>
      </w:r>
    </w:p>
    <w:p w14:paraId="063D0643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6E25ED50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400E0003" w14:textId="4A7441ED" w:rsidR="001E6619" w:rsidRDefault="001E6619" w:rsidP="001E6619">
      <w:pPr>
        <w:spacing w:line="360" w:lineRule="auto"/>
        <w:ind w:left="360"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r w:rsidR="009F2AB5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742346EF" w14:textId="77777777" w:rsidR="001E6619" w:rsidRDefault="001E6619" w:rsidP="001E6619">
      <w:pPr>
        <w:spacing w:line="360" w:lineRule="auto"/>
        <w:ind w:left="360"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0865227C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2AE892A4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374E5BC5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Deleted Successfully",</w:t>
      </w:r>
    </w:p>
    <w:p w14:paraId="54236543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User data deleted successfully",</w:t>
      </w:r>
    </w:p>
    <w:p w14:paraId="6CF0AD3A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true</w:t>
      </w:r>
    </w:p>
    <w:p w14:paraId="68328DDE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76796AF7" w14:textId="77777777" w:rsidR="001E6619" w:rsidRDefault="001E6619" w:rsidP="001E661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 xml:space="preserve">404- Page not found </w:t>
      </w:r>
    </w:p>
    <w:p w14:paraId="2B098675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277812BE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:404,</w:t>
      </w:r>
    </w:p>
    <w:p w14:paraId="4473CD81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StatusCode”: null,</w:t>
      </w:r>
    </w:p>
    <w:p w14:paraId="299F9678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”: {</w:t>
      </w:r>
    </w:p>
    <w:p w14:paraId="6A5C53CE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”: null,</w:t>
      </w:r>
    </w:p>
    <w:p w14:paraId="7307FA59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141C137C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Data”: null</w:t>
      </w:r>
    </w:p>
    <w:p w14:paraId="142425EF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49D009E8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“message”: “Page Not Found” </w:t>
      </w:r>
    </w:p>
    <w:p w14:paraId="4D18D914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displayMessage”: “Page Not Found”,</w:t>
      </w:r>
    </w:p>
    <w:p w14:paraId="4D4CBF43" w14:textId="6CF69E1D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>“</w:t>
      </w:r>
      <w:r w:rsidR="009F2AB5"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status”: failure</w:t>
      </w:r>
    </w:p>
    <w:p w14:paraId="35B4E809" w14:textId="3D399183" w:rsidR="001E6619" w:rsidRDefault="001E6619" w:rsidP="009F2AB5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649033F7" w14:textId="77777777" w:rsidR="009F2AB5" w:rsidRPr="009F2AB5" w:rsidRDefault="009F2AB5" w:rsidP="009F2AB5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</w:p>
    <w:p w14:paraId="7836788F" w14:textId="77777777" w:rsidR="001E6619" w:rsidRPr="009F2AB5" w:rsidRDefault="001E6619" w:rsidP="001E661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</w:pPr>
      <w:r w:rsidRPr="009F2AB5">
        <w:rPr>
          <w:rFonts w:ascii="Times New Roman" w:hAnsi="Times New Roman"/>
          <w:b/>
          <w:bCs/>
          <w:color w:val="000000" w:themeColor="text1"/>
          <w:sz w:val="32"/>
          <w:szCs w:val="32"/>
          <w:lang w:val="en-IN"/>
        </w:rPr>
        <w:t>500 – Internal Server Error</w:t>
      </w:r>
    </w:p>
    <w:p w14:paraId="5CBBF73D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{</w:t>
      </w:r>
    </w:p>
    <w:p w14:paraId="3208D194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:500,</w:t>
      </w:r>
    </w:p>
    <w:p w14:paraId="175CDC41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StatusCode”: null,</w:t>
      </w:r>
    </w:p>
    <w:p w14:paraId="607A7A02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”: {</w:t>
      </w:r>
    </w:p>
    <w:p w14:paraId="55A79B1B" w14:textId="632634F9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r w:rsidR="009F2AB5"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data”: null</w:t>
      </w: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19F648BB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1850F352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Data”: null,</w:t>
      </w:r>
    </w:p>
    <w:p w14:paraId="74934BE8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51D3E92F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message”: “Internal Server Error”</w:t>
      </w:r>
    </w:p>
    <w:p w14:paraId="49A58B1D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displayMessage”: “Internal Server Error”</w:t>
      </w:r>
    </w:p>
    <w:p w14:paraId="6ED6A59C" w14:textId="5261F2C6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r w:rsidR="009F2AB5"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status”: failure</w:t>
      </w:r>
    </w:p>
    <w:p w14:paraId="3B9C35DA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</w:t>
      </w:r>
    </w:p>
    <w:p w14:paraId="72CAC07D" w14:textId="77777777" w:rsidR="001E6619" w:rsidRPr="00926A56" w:rsidRDefault="001E6619" w:rsidP="001E66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</w:p>
    <w:p w14:paraId="67476282" w14:textId="77777777" w:rsidR="001E6619" w:rsidRPr="00665D6A" w:rsidRDefault="001E6619" w:rsidP="001E6619">
      <w:p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</w:pPr>
    </w:p>
    <w:p w14:paraId="389B1308" w14:textId="77777777" w:rsidR="001E6619" w:rsidRPr="00EC24BC" w:rsidRDefault="001E6619" w:rsidP="001E6619">
      <w:pPr>
        <w:pStyle w:val="ListParagraph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</w:pPr>
    </w:p>
    <w:p w14:paraId="3035F2C6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</w:p>
    <w:p w14:paraId="20AF59BE" w14:textId="77777777" w:rsidR="001E6619" w:rsidRDefault="001E6619" w:rsidP="001E6619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02129044" w14:textId="77777777" w:rsidR="001E6619" w:rsidRDefault="001E6619" w:rsidP="001E6619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</w:p>
    <w:p w14:paraId="1D3523B2" w14:textId="77777777" w:rsidR="001E6619" w:rsidRDefault="001E6619" w:rsidP="001E6619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1AA736D7" w14:textId="77777777" w:rsidR="001E6619" w:rsidRDefault="001E6619" w:rsidP="001E661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1BEF920D" w14:textId="77777777" w:rsidR="001E6619" w:rsidRDefault="001E6619" w:rsidP="001E661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50C2BC30" w14:textId="77777777" w:rsidR="001E6619" w:rsidRDefault="001E6619" w:rsidP="001E6619"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</w:t>
      </w:r>
    </w:p>
    <w:p w14:paraId="6E2C515D" w14:textId="77777777" w:rsidR="001E6619" w:rsidRDefault="001E6619" w:rsidP="00E95F8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sectPr w:rsidR="001E6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92D210"/>
    <w:multiLevelType w:val="singleLevel"/>
    <w:tmpl w:val="DF92D210"/>
    <w:lvl w:ilvl="0">
      <w:start w:val="1"/>
      <w:numFmt w:val="decimal"/>
      <w:suff w:val="space"/>
      <w:lvlText w:val="%1."/>
      <w:lvlJc w:val="left"/>
      <w:pPr>
        <w:ind w:left="-360" w:firstLine="0"/>
      </w:pPr>
    </w:lvl>
  </w:abstractNum>
  <w:abstractNum w:abstractNumId="1" w15:restartNumberingAfterBreak="0">
    <w:nsid w:val="00AD0CE9"/>
    <w:multiLevelType w:val="hybridMultilevel"/>
    <w:tmpl w:val="F9B66A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2A0B"/>
    <w:multiLevelType w:val="hybridMultilevel"/>
    <w:tmpl w:val="A7CA6E5C"/>
    <w:lvl w:ilvl="0" w:tplc="5CCED7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831"/>
    <w:multiLevelType w:val="hybridMultilevel"/>
    <w:tmpl w:val="F9B66A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98A"/>
    <w:multiLevelType w:val="hybridMultilevel"/>
    <w:tmpl w:val="F9B66A8E"/>
    <w:lvl w:ilvl="0" w:tplc="463A9B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C5C11"/>
    <w:multiLevelType w:val="hybridMultilevel"/>
    <w:tmpl w:val="F1B662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C31BD"/>
    <w:multiLevelType w:val="hybridMultilevel"/>
    <w:tmpl w:val="C3ECE1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8467F"/>
    <w:multiLevelType w:val="hybridMultilevel"/>
    <w:tmpl w:val="F1B662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F537B"/>
    <w:multiLevelType w:val="hybridMultilevel"/>
    <w:tmpl w:val="FB6023EC"/>
    <w:lvl w:ilvl="0" w:tplc="8CF88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7113"/>
    <w:multiLevelType w:val="hybridMultilevel"/>
    <w:tmpl w:val="F9B66A8E"/>
    <w:lvl w:ilvl="0" w:tplc="463A9B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A2669"/>
    <w:multiLevelType w:val="hybridMultilevel"/>
    <w:tmpl w:val="89DEB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D379B8"/>
    <w:multiLevelType w:val="hybridMultilevel"/>
    <w:tmpl w:val="1D2C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95FE4"/>
    <w:multiLevelType w:val="hybridMultilevel"/>
    <w:tmpl w:val="F1B662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04BE1"/>
    <w:multiLevelType w:val="hybridMultilevel"/>
    <w:tmpl w:val="F9B66A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13"/>
  </w:num>
  <w:num w:numId="9">
    <w:abstractNumId w:val="0"/>
    <w:lvlOverride w:ilvl="0">
      <w:startOverride w:val="1"/>
    </w:lvlOverride>
  </w:num>
  <w:num w:numId="10">
    <w:abstractNumId w:val="5"/>
  </w:num>
  <w:num w:numId="11">
    <w:abstractNumId w:val="7"/>
  </w:num>
  <w:num w:numId="12">
    <w:abstractNumId w:val="1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4B"/>
    <w:rsid w:val="000F50DD"/>
    <w:rsid w:val="000F6354"/>
    <w:rsid w:val="0010157C"/>
    <w:rsid w:val="001544D0"/>
    <w:rsid w:val="0019134B"/>
    <w:rsid w:val="001E6619"/>
    <w:rsid w:val="00263EF8"/>
    <w:rsid w:val="0029259D"/>
    <w:rsid w:val="002B606D"/>
    <w:rsid w:val="003433DD"/>
    <w:rsid w:val="00420123"/>
    <w:rsid w:val="00440B3F"/>
    <w:rsid w:val="004D5DFE"/>
    <w:rsid w:val="0051666C"/>
    <w:rsid w:val="005358B7"/>
    <w:rsid w:val="0061372C"/>
    <w:rsid w:val="00622C67"/>
    <w:rsid w:val="00644365"/>
    <w:rsid w:val="00664EC6"/>
    <w:rsid w:val="006C6759"/>
    <w:rsid w:val="006E2CC4"/>
    <w:rsid w:val="007C5662"/>
    <w:rsid w:val="008C437E"/>
    <w:rsid w:val="008E5C6F"/>
    <w:rsid w:val="009065D7"/>
    <w:rsid w:val="0098364E"/>
    <w:rsid w:val="00987DC1"/>
    <w:rsid w:val="009A4F35"/>
    <w:rsid w:val="009A7A9D"/>
    <w:rsid w:val="009C04BD"/>
    <w:rsid w:val="009F2AB5"/>
    <w:rsid w:val="00A731C2"/>
    <w:rsid w:val="00A87C2F"/>
    <w:rsid w:val="00AC770D"/>
    <w:rsid w:val="00B050F7"/>
    <w:rsid w:val="00B617A5"/>
    <w:rsid w:val="00B645D7"/>
    <w:rsid w:val="00BD0CA8"/>
    <w:rsid w:val="00C00E7E"/>
    <w:rsid w:val="00C56286"/>
    <w:rsid w:val="00C6551E"/>
    <w:rsid w:val="00CD656A"/>
    <w:rsid w:val="00DB2088"/>
    <w:rsid w:val="00DC2F4D"/>
    <w:rsid w:val="00E241FF"/>
    <w:rsid w:val="00E95F8B"/>
    <w:rsid w:val="00F23F4F"/>
    <w:rsid w:val="00F23FEC"/>
    <w:rsid w:val="00F27DE7"/>
    <w:rsid w:val="00F44422"/>
    <w:rsid w:val="00F57BF3"/>
    <w:rsid w:val="00F614B2"/>
    <w:rsid w:val="00FA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81DEC"/>
  <w15:chartTrackingRefBased/>
  <w15:docId w15:val="{C038E504-C2AD-41D6-97F9-ACF41FBC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EF8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3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5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5D7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5D7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7B3F-1061-4DA6-B7F2-28C78BFF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L</dc:creator>
  <cp:keywords/>
  <dc:description/>
  <cp:lastModifiedBy>Lenovo</cp:lastModifiedBy>
  <cp:revision>2</cp:revision>
  <dcterms:created xsi:type="dcterms:W3CDTF">2024-06-20T06:24:00Z</dcterms:created>
  <dcterms:modified xsi:type="dcterms:W3CDTF">2024-06-20T06:24:00Z</dcterms:modified>
</cp:coreProperties>
</file>